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0D8A43D3" w:rsidR="00D23F4F" w:rsidRDefault="00D23F4F" w:rsidP="00D23F4F">
      <w:pPr>
        <w:spacing w:after="0" w:line="240" w:lineRule="auto"/>
        <w:jc w:val="both"/>
      </w:pPr>
      <w: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t>n’</w:t>
      </w:r>
      <w:r>
        <w:t xml:space="preserve">t matter </w:t>
      </w:r>
      <w:r w:rsidR="00C675B3">
        <w:t xml:space="preserve">how many </w:t>
      </w:r>
      <w:r>
        <w:t xml:space="preserve">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w:t>
      </w:r>
      <w:proofErr w:type="spellStart"/>
      <w:r w:rsidRPr="00D23F4F">
        <w:t>Sidot</w:t>
      </w:r>
      <w:proofErr w:type="spellEnd"/>
      <w:r w:rsidRPr="00D23F4F">
        <w:t xml:space="preserve">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02252B0A" w14:textId="501093BD" w:rsidR="00710AE8" w:rsidRDefault="00D23F4F" w:rsidP="00710AE8">
      <w:pPr>
        <w:spacing w:after="0" w:line="240" w:lineRule="auto"/>
        <w:jc w:val="both"/>
        <w:rPr>
          <w:b/>
          <w:bCs/>
        </w:rPr>
      </w:pPr>
      <w:r w:rsidRPr="00710AE8">
        <w:rPr>
          <w:b/>
          <w:bCs/>
        </w:rPr>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71BE990C" w14:textId="77777777" w:rsidR="00C54E8B" w:rsidRDefault="00C54E8B" w:rsidP="00710AE8">
      <w:pPr>
        <w:spacing w:after="0" w:line="240" w:lineRule="auto"/>
        <w:jc w:val="both"/>
        <w:rPr>
          <w:b/>
          <w:bCs/>
        </w:rPr>
      </w:pPr>
    </w:p>
    <w:p w14:paraId="4D884D17" w14:textId="77777777" w:rsidR="00C54E8B" w:rsidRDefault="00C54E8B" w:rsidP="00710AE8">
      <w:pPr>
        <w:spacing w:after="0" w:line="240" w:lineRule="auto"/>
        <w:jc w:val="both"/>
        <w:rPr>
          <w:b/>
          <w:bCs/>
        </w:rPr>
      </w:pPr>
    </w:p>
    <w:p w14:paraId="52BA5795" w14:textId="77777777" w:rsidR="00C54E8B" w:rsidRDefault="00C54E8B" w:rsidP="00710AE8">
      <w:pPr>
        <w:spacing w:after="0" w:line="240" w:lineRule="auto"/>
        <w:jc w:val="both"/>
        <w:rPr>
          <w:b/>
          <w:bCs/>
        </w:rPr>
      </w:pPr>
    </w:p>
    <w:p w14:paraId="1D95A1BA" w14:textId="77777777" w:rsidR="00C54E8B" w:rsidRDefault="00C54E8B" w:rsidP="00710AE8">
      <w:pPr>
        <w:spacing w:after="0" w:line="240" w:lineRule="auto"/>
        <w:jc w:val="both"/>
        <w:rPr>
          <w:b/>
          <w:bCs/>
        </w:rPr>
      </w:pPr>
    </w:p>
    <w:p w14:paraId="064FCC23" w14:textId="51BEBE41"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C54E8B">
      <w:pPr>
        <w:spacing w:after="0" w:line="240" w:lineRule="auto"/>
        <w:jc w:val="both"/>
      </w:pPr>
    </w:p>
    <w:p w14:paraId="3E216106" w14:textId="7728277E" w:rsidR="00D23F4F" w:rsidRPr="00710AE8" w:rsidRDefault="00D23F4F" w:rsidP="00710AE8">
      <w:pPr>
        <w:spacing w:after="0" w:line="240" w:lineRule="auto"/>
        <w:jc w:val="both"/>
        <w:rPr>
          <w:b/>
          <w:bCs/>
        </w:rPr>
      </w:pPr>
      <w:r w:rsidRPr="00710AE8">
        <w:rPr>
          <w:b/>
          <w:bCs/>
        </w:rPr>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0126998C" w14:textId="77777777" w:rsidR="00C54E8B" w:rsidRDefault="00C54E8B" w:rsidP="00710AE8">
      <w:pPr>
        <w:spacing w:after="0" w:line="240" w:lineRule="auto"/>
        <w:jc w:val="both"/>
        <w:rPr>
          <w:b/>
          <w:bCs/>
        </w:rPr>
      </w:pPr>
    </w:p>
    <w:p w14:paraId="61934FF7" w14:textId="59B49E37"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7-6[4] 6-3</w:t>
      </w:r>
    </w:p>
    <w:p w14:paraId="31A04371" w14:textId="77777777" w:rsidR="00DF489F" w:rsidRDefault="00DF489F" w:rsidP="00DF489F">
      <w:pPr>
        <w:spacing w:after="0" w:line="240" w:lineRule="auto"/>
        <w:jc w:val="both"/>
      </w:pPr>
    </w:p>
    <w:p w14:paraId="028C6BD5" w14:textId="20F05482" w:rsidR="00D23F4F" w:rsidRPr="00DF489F" w:rsidRDefault="00D23F4F" w:rsidP="00DF489F">
      <w:pPr>
        <w:spacing w:after="0" w:line="240" w:lineRule="auto"/>
        <w:jc w:val="both"/>
        <w:rPr>
          <w:b/>
          <w:bCs/>
        </w:rPr>
      </w:pPr>
      <w:r w:rsidRPr="00DF489F">
        <w:rPr>
          <w:b/>
          <w:bCs/>
        </w:rPr>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65347F">
      <w:pPr>
        <w:pStyle w:val="ListParagraph"/>
        <w:numPr>
          <w:ilvl w:val="0"/>
          <w:numId w:val="26"/>
        </w:numPr>
        <w:spacing w:after="0" w:line="240" w:lineRule="auto"/>
        <w:jc w:val="both"/>
      </w:pPr>
      <w:r>
        <w:t>Final</w:t>
      </w:r>
      <w:r>
        <w:tab/>
      </w:r>
      <w:r>
        <w:tab/>
        <w:t>Vera Zvonareva (RUSSIA)</w:t>
      </w:r>
      <w:r>
        <w:tab/>
      </w:r>
      <w:r>
        <w:tab/>
      </w:r>
      <w:r>
        <w:tab/>
        <w:t xml:space="preserve">Win </w:t>
      </w:r>
      <w:r>
        <w:tab/>
      </w:r>
      <w:r>
        <w:tab/>
        <w:t>6-3 6-2</w:t>
      </w:r>
    </w:p>
    <w:p w14:paraId="4CC50721" w14:textId="77777777" w:rsidR="00092649" w:rsidRDefault="00092649" w:rsidP="00092649">
      <w:pPr>
        <w:spacing w:after="0" w:line="240" w:lineRule="auto"/>
        <w:jc w:val="both"/>
      </w:pPr>
    </w:p>
    <w:p w14:paraId="4586FC5A" w14:textId="77777777" w:rsidR="006A4402" w:rsidRDefault="006A4402" w:rsidP="00092649">
      <w:pPr>
        <w:spacing w:after="0" w:line="240" w:lineRule="auto"/>
        <w:jc w:val="both"/>
        <w:rPr>
          <w:b/>
          <w:bCs/>
        </w:rPr>
      </w:pPr>
    </w:p>
    <w:p w14:paraId="210281FC" w14:textId="77777777" w:rsidR="006A4402" w:rsidRDefault="006A4402" w:rsidP="00092649">
      <w:pPr>
        <w:spacing w:after="0" w:line="240" w:lineRule="auto"/>
        <w:jc w:val="both"/>
        <w:rPr>
          <w:b/>
          <w:bCs/>
        </w:rPr>
      </w:pPr>
    </w:p>
    <w:p w14:paraId="000CFBA7" w14:textId="77777777" w:rsidR="006A4402" w:rsidRDefault="006A4402" w:rsidP="00092649">
      <w:pPr>
        <w:spacing w:after="0" w:line="240" w:lineRule="auto"/>
        <w:jc w:val="both"/>
        <w:rPr>
          <w:b/>
          <w:bCs/>
        </w:rPr>
      </w:pPr>
    </w:p>
    <w:p w14:paraId="77477213" w14:textId="77777777" w:rsidR="006A4402" w:rsidRDefault="006A4402" w:rsidP="00092649">
      <w:pPr>
        <w:spacing w:after="0" w:line="240" w:lineRule="auto"/>
        <w:jc w:val="both"/>
        <w:rPr>
          <w:b/>
          <w:bCs/>
        </w:rPr>
      </w:pPr>
    </w:p>
    <w:p w14:paraId="3E6E6B07" w14:textId="77777777" w:rsidR="006A4402" w:rsidRDefault="006A4402" w:rsidP="00092649">
      <w:pPr>
        <w:spacing w:after="0" w:line="240" w:lineRule="auto"/>
        <w:jc w:val="both"/>
        <w:rPr>
          <w:b/>
          <w:bCs/>
        </w:rPr>
      </w:pPr>
    </w:p>
    <w:p w14:paraId="5DEEB2EB" w14:textId="77777777" w:rsidR="006A4402" w:rsidRDefault="006A4402" w:rsidP="00092649">
      <w:pPr>
        <w:spacing w:after="0" w:line="240" w:lineRule="auto"/>
        <w:jc w:val="both"/>
        <w:rPr>
          <w:b/>
          <w:bCs/>
        </w:rPr>
      </w:pPr>
    </w:p>
    <w:p w14:paraId="68EA1580" w14:textId="77777777" w:rsidR="006A4402" w:rsidRDefault="006A4402" w:rsidP="00092649">
      <w:pPr>
        <w:spacing w:after="0" w:line="240" w:lineRule="auto"/>
        <w:jc w:val="both"/>
        <w:rPr>
          <w:b/>
          <w:bCs/>
        </w:rPr>
      </w:pPr>
    </w:p>
    <w:p w14:paraId="05EB1DEE" w14:textId="2952CF5E"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0C12F276" w:rsidR="00092649" w:rsidRDefault="00D23F4F" w:rsidP="00092649">
      <w:pPr>
        <w:spacing w:after="0" w:line="240" w:lineRule="auto"/>
        <w:jc w:val="both"/>
      </w:pPr>
      <w: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2C2EFD">
        <w:rPr>
          <w:vertAlign w:val="superscript"/>
        </w:rPr>
        <w:t>th</w:t>
      </w:r>
      <w:r w:rsidR="002C2EFD">
        <w:t xml:space="preserve"> </w:t>
      </w:r>
      <w: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13BF5A34" w14:textId="77777777" w:rsidR="006A4402" w:rsidRDefault="006A4402" w:rsidP="006C1BDA">
      <w:pPr>
        <w:spacing w:after="0" w:line="240" w:lineRule="auto"/>
        <w:jc w:val="both"/>
        <w:rPr>
          <w:b/>
          <w:bCs/>
        </w:rPr>
      </w:pPr>
    </w:p>
    <w:p w14:paraId="689A1BB3" w14:textId="77777777" w:rsidR="006A4402" w:rsidRDefault="006A4402" w:rsidP="006C1BDA">
      <w:pPr>
        <w:spacing w:after="0" w:line="240" w:lineRule="auto"/>
        <w:jc w:val="both"/>
        <w:rPr>
          <w:b/>
          <w:bCs/>
        </w:rPr>
      </w:pPr>
    </w:p>
    <w:p w14:paraId="7371AA6C" w14:textId="2EF42E1F"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Vera Zvonareva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4629F72C"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She can move her opponents around until she finds </w:t>
      </w:r>
      <w:r w:rsidR="00373597">
        <w:t>an</w:t>
      </w:r>
      <w:r>
        <w:t xml:space="preserve"> opportunity </w:t>
      </w:r>
      <w:r w:rsidR="00373597">
        <w:t>with</w:t>
      </w:r>
      <w:r>
        <w:t xml:space="preserve"> </w:t>
      </w:r>
      <w:r w:rsidR="00373597">
        <w:t>a</w:t>
      </w:r>
      <w:r>
        <w:t xml:space="preserve"> winner. </w:t>
      </w:r>
      <w:r w:rsidR="006A4402">
        <w:t>She can blend offense and defense with h</w:t>
      </w:r>
      <w:r>
        <w:t xml:space="preserve">er movement, court coverage, and footwork. </w:t>
      </w:r>
      <w:r w:rsidR="00A5456A">
        <w:t xml:space="preserve">The regular pace and regular bounce on a hard-court surface </w:t>
      </w:r>
      <w:proofErr w:type="gramStart"/>
      <w:r w:rsidR="00A5456A">
        <w:t>suits</w:t>
      </w:r>
      <w:proofErr w:type="gramEnd"/>
      <w:r w:rsidR="00A5456A">
        <w:t xml:space="preserve"> her playing style. </w:t>
      </w:r>
      <w:r>
        <w:t xml:space="preserve">Serena </w:t>
      </w:r>
      <w:r w:rsidR="00C24F1F">
        <w:t>receive</w:t>
      </w:r>
      <w:r w:rsidR="00A5456A">
        <w:t>d</w:t>
      </w:r>
      <w:r>
        <w:t xml:space="preserve"> </w:t>
      </w:r>
      <w:proofErr w:type="gramStart"/>
      <w:r>
        <w:t>serve</w:t>
      </w:r>
      <w:proofErr w:type="gramEnd"/>
      <w:r>
        <w:t xml:space="preserve"> in this match. Serena </w:t>
      </w:r>
      <w:r w:rsidR="00C24F1F">
        <w:t>earned the lone break of the first set in the seventh game</w:t>
      </w:r>
      <w:r>
        <w:t xml:space="preserv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w:t>
      </w:r>
      <w:r w:rsidRPr="00DE27BF">
        <w:rPr>
          <w:vertAlign w:val="superscript"/>
        </w:rPr>
        <w:t>th</w:t>
      </w:r>
      <w:r w:rsidR="00DE27BF">
        <w:t xml:space="preserve"> </w:t>
      </w:r>
      <w:r>
        <w:t>game. But she won four straight service points to a key hold. Then, Serena broke in the 11</w:t>
      </w:r>
      <w:r w:rsidRPr="00DE27BF">
        <w:rPr>
          <w:vertAlign w:val="superscript"/>
        </w:rPr>
        <w:t>th</w:t>
      </w:r>
      <w:r w:rsidR="00DE27BF">
        <w:t xml:space="preserve"> </w:t>
      </w:r>
      <w:r>
        <w:t xml:space="preserve">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Kaia Kanepi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654FD409" w14:textId="5D517168" w:rsidR="006C1BDA" w:rsidRDefault="00D23F4F" w:rsidP="006C1BDA">
      <w:pPr>
        <w:spacing w:after="0" w:line="240" w:lineRule="auto"/>
        <w:jc w:val="both"/>
        <w:rPr>
          <w:b/>
          <w:bCs/>
        </w:rPr>
      </w:pPr>
      <w:r w:rsidRPr="006C1BDA">
        <w:rPr>
          <w:b/>
          <w:bCs/>
        </w:rPr>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1710C011" w14:textId="77777777" w:rsidR="00A5456A" w:rsidRDefault="00A5456A" w:rsidP="006C1BDA">
      <w:pPr>
        <w:spacing w:after="0" w:line="240" w:lineRule="auto"/>
        <w:jc w:val="both"/>
        <w:rPr>
          <w:b/>
          <w:bCs/>
        </w:rPr>
      </w:pPr>
    </w:p>
    <w:p w14:paraId="6F01638B" w14:textId="77777777" w:rsidR="00A5456A" w:rsidRDefault="00A5456A" w:rsidP="006C1BDA">
      <w:pPr>
        <w:spacing w:after="0" w:line="240" w:lineRule="auto"/>
        <w:jc w:val="both"/>
        <w:rPr>
          <w:b/>
          <w:bCs/>
        </w:rPr>
      </w:pPr>
    </w:p>
    <w:p w14:paraId="02A516FE" w14:textId="77777777" w:rsidR="00A5456A" w:rsidRDefault="00A5456A" w:rsidP="006C1BDA">
      <w:pPr>
        <w:spacing w:after="0" w:line="240" w:lineRule="auto"/>
        <w:jc w:val="both"/>
        <w:rPr>
          <w:b/>
          <w:bCs/>
        </w:rPr>
      </w:pPr>
    </w:p>
    <w:p w14:paraId="62BC67B1" w14:textId="77777777" w:rsidR="00A5456A" w:rsidRDefault="00A5456A" w:rsidP="006C1BDA">
      <w:pPr>
        <w:spacing w:after="0" w:line="240" w:lineRule="auto"/>
        <w:jc w:val="both"/>
        <w:rPr>
          <w:b/>
          <w:bCs/>
        </w:rPr>
      </w:pPr>
    </w:p>
    <w:p w14:paraId="005C5A5A" w14:textId="126FB697"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7-6[7] 6-1</w:t>
      </w:r>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29A09E43" w:rsidR="00030DA4" w:rsidRDefault="00D23F4F" w:rsidP="00030DA4">
      <w:pPr>
        <w:spacing w:after="0" w:line="240" w:lineRule="auto"/>
        <w:jc w:val="both"/>
        <w:rPr>
          <w:b/>
          <w:bCs/>
        </w:rPr>
      </w:pPr>
      <w:r>
        <w:t xml:space="preserve">When two tennis players reach the semifinals without dropping a set, it </w:t>
      </w:r>
      <w:r w:rsidR="005A0F6F">
        <w:t>can be</w:t>
      </w:r>
      <w:r>
        <w:t xml:space="preserve"> tricky to </w:t>
      </w:r>
      <w:r w:rsidR="00171677">
        <w:t>predict</w:t>
      </w:r>
      <w:r>
        <w:t xml:space="preserve"> who will come out on top in their respective matches, because both players are in brilliant form. It</w:t>
      </w:r>
      <w:r w:rsidR="00575D48">
        <w:t>’</w:t>
      </w:r>
      <w:r>
        <w:t xml:space="preserve">s not clear whether they </w:t>
      </w:r>
      <w:r w:rsidR="00171677">
        <w:t>can</w:t>
      </w:r>
      <w: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t>n easy</w:t>
      </w:r>
      <w:r>
        <w:t xml:space="preserve"> win-win situation for</w:t>
      </w:r>
      <w:r w:rsidR="007201F2">
        <w:t xml:space="preserve"> both</w:t>
      </w:r>
      <w:r>
        <w:t xml:space="preserve"> </w:t>
      </w:r>
      <w:r w:rsidR="00180032">
        <w:t>me</w:t>
      </w:r>
      <w:r>
        <w:t xml:space="preserve"> and my readers, </w:t>
      </w:r>
      <w:r w:rsidR="006953CA">
        <w:t xml:space="preserve">I </w:t>
      </w:r>
      <w:r>
        <w:t>omit</w:t>
      </w:r>
      <w:r w:rsidR="00180032">
        <w:t>ted</w:t>
      </w:r>
      <w:r>
        <w:t xml:space="preserve"> those finals. Serena and Venus both reached the semifinals without dropping a set. But Serena got the job done better than Venus when she won all </w:t>
      </w:r>
      <w:r w:rsidR="00090A44">
        <w:t>12</w:t>
      </w:r>
      <w:r>
        <w:t xml:space="preserve"> sets in six matches with her semifinal win against Lučić-Baroni, while Venus had to fight back from losing a first-set tiebreak against Vandeweghe. So, I compare</w:t>
      </w:r>
      <w:r w:rsidR="00F13FE9">
        <w:t>d</w:t>
      </w:r>
      <w:r>
        <w:t xml:space="preserv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F4F56FD" w14:textId="77777777" w:rsidR="00825403" w:rsidRDefault="00825403" w:rsidP="00030DA4">
      <w:pPr>
        <w:spacing w:after="0" w:line="240" w:lineRule="auto"/>
        <w:jc w:val="both"/>
      </w:pPr>
    </w:p>
    <w:p w14:paraId="390EEC2E" w14:textId="77777777" w:rsidR="00825403" w:rsidRDefault="00825403" w:rsidP="00825403">
      <w:pPr>
        <w:pStyle w:val="Heading1"/>
        <w:spacing w:before="0" w:after="0" w:line="240" w:lineRule="auto"/>
        <w:jc w:val="both"/>
        <w:rPr>
          <w:b/>
          <w:bCs/>
          <w:sz w:val="24"/>
          <w:szCs w:val="24"/>
        </w:rPr>
      </w:pPr>
      <w:r w:rsidRPr="00DD7A6E">
        <w:rPr>
          <w:b/>
          <w:bCs/>
          <w:sz w:val="24"/>
          <w:szCs w:val="24"/>
        </w:rPr>
        <w:t xml:space="preserve">MARIA SHARAPOVA (RUSSIA)  </w:t>
      </w:r>
    </w:p>
    <w:p w14:paraId="0C8779BB" w14:textId="77777777" w:rsidR="00825403" w:rsidRDefault="00825403" w:rsidP="00825403">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Default="00825403" w:rsidP="00825403">
      <w:pPr>
        <w:spacing w:after="0" w:line="240" w:lineRule="auto"/>
        <w:jc w:val="both"/>
      </w:pPr>
    </w:p>
    <w:p w14:paraId="24DA51C9" w14:textId="77777777" w:rsidR="00825403" w:rsidRPr="00DD7A6E" w:rsidRDefault="00825403" w:rsidP="00825403">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6680561F" w14:textId="77777777" w:rsidR="00825403" w:rsidRDefault="00825403" w:rsidP="00825403">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6474D5C0" w14:textId="77777777" w:rsidR="00825403" w:rsidRDefault="00825403" w:rsidP="00825403">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71391591" w14:textId="77777777" w:rsidR="00825403" w:rsidRDefault="00825403" w:rsidP="00825403">
      <w:pPr>
        <w:pStyle w:val="ListParagraph"/>
        <w:numPr>
          <w:ilvl w:val="0"/>
          <w:numId w:val="110"/>
        </w:numPr>
        <w:spacing w:after="0" w:line="240" w:lineRule="auto"/>
        <w:jc w:val="both"/>
      </w:pPr>
      <w:r>
        <w:t>Quarterfinal</w:t>
      </w:r>
      <w:r>
        <w:tab/>
        <w:t>Claudine Schaul (LUXEMBOURG)</w:t>
      </w:r>
      <w:r>
        <w:tab/>
        <w:t>Win</w:t>
      </w:r>
      <w:r>
        <w:tab/>
      </w:r>
      <w:r>
        <w:tab/>
        <w:t>7-5 7-6[1]</w:t>
      </w:r>
    </w:p>
    <w:p w14:paraId="35FD4E51" w14:textId="77777777" w:rsidR="00825403" w:rsidRDefault="00825403" w:rsidP="00825403">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51B24FF8" w14:textId="77777777" w:rsidR="00825403" w:rsidRPr="006745EB" w:rsidRDefault="00825403" w:rsidP="00825403">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40B2AF11" w14:textId="77777777" w:rsidR="00825403" w:rsidRDefault="00825403" w:rsidP="00825403">
      <w:pPr>
        <w:spacing w:after="0" w:line="240" w:lineRule="auto"/>
        <w:jc w:val="both"/>
      </w:pPr>
    </w:p>
    <w:p w14:paraId="21F2EE14" w14:textId="77777777" w:rsidR="00825403" w:rsidRDefault="00825403" w:rsidP="00825403">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7FA43301" w14:textId="77777777" w:rsidR="00825403" w:rsidRPr="00DD7A6E" w:rsidRDefault="00825403" w:rsidP="00825403">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5945A0FA" w14:textId="77777777" w:rsidR="00825403" w:rsidRPr="00DD7A6E" w:rsidRDefault="00825403" w:rsidP="00825403">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5F3D7B26" w14:textId="77777777" w:rsidR="00825403" w:rsidRPr="00DD7A6E" w:rsidRDefault="00825403" w:rsidP="00825403">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54AA42F6" w14:textId="77777777" w:rsidR="00825403" w:rsidRPr="00DD7A6E" w:rsidRDefault="00825403" w:rsidP="00825403">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22D7AF43" w14:textId="77777777" w:rsidR="00825403" w:rsidRPr="00DD7A6E" w:rsidRDefault="00825403" w:rsidP="00825403">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476B534A" w14:textId="77777777" w:rsidR="00825403" w:rsidRDefault="00825403" w:rsidP="00825403">
      <w:pPr>
        <w:spacing w:after="0" w:line="240" w:lineRule="auto"/>
        <w:jc w:val="both"/>
      </w:pPr>
    </w:p>
    <w:p w14:paraId="7B670F54" w14:textId="77777777" w:rsidR="00825403" w:rsidRPr="00DD7A6E" w:rsidRDefault="00825403" w:rsidP="00825403">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BC3F45D" w14:textId="77777777" w:rsidR="00825403" w:rsidRDefault="00825403" w:rsidP="00825403">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67826E85" w14:textId="77777777" w:rsidR="00825403" w:rsidRDefault="00825403" w:rsidP="00825403">
      <w:pPr>
        <w:pStyle w:val="ListParagraph"/>
        <w:numPr>
          <w:ilvl w:val="0"/>
          <w:numId w:val="112"/>
        </w:numPr>
        <w:spacing w:after="0" w:line="240" w:lineRule="auto"/>
        <w:jc w:val="both"/>
      </w:pPr>
      <w:r>
        <w:t>Quarterfinal</w:t>
      </w:r>
      <w:r>
        <w:tab/>
        <w:t>Marion Bartoli (FRANCE)</w:t>
      </w:r>
      <w:r>
        <w:tab/>
      </w:r>
      <w:r>
        <w:tab/>
        <w:t>Win</w:t>
      </w:r>
      <w:r>
        <w:tab/>
      </w:r>
      <w:r>
        <w:tab/>
        <w:t>6-3 6-2</w:t>
      </w:r>
    </w:p>
    <w:p w14:paraId="11D6E340" w14:textId="77777777" w:rsidR="00825403" w:rsidRDefault="00825403" w:rsidP="00825403">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7BD8B62F" w14:textId="77777777" w:rsidR="00825403" w:rsidRPr="006745EB" w:rsidRDefault="00825403" w:rsidP="00825403">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1B35F46C" w14:textId="77777777" w:rsidR="00825403" w:rsidRDefault="00825403" w:rsidP="00825403">
      <w:pPr>
        <w:spacing w:after="0" w:line="240" w:lineRule="auto"/>
        <w:jc w:val="both"/>
        <w:rPr>
          <w:b/>
          <w:bCs/>
        </w:rPr>
      </w:pPr>
    </w:p>
    <w:p w14:paraId="6F7546C0" w14:textId="569131F2" w:rsidR="00825403" w:rsidRPr="006745EB" w:rsidRDefault="00825403" w:rsidP="00825403">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01281503" w14:textId="77777777" w:rsidR="00825403" w:rsidRDefault="00825403" w:rsidP="00825403">
      <w:pPr>
        <w:pStyle w:val="ListParagraph"/>
        <w:numPr>
          <w:ilvl w:val="0"/>
          <w:numId w:val="172"/>
        </w:numPr>
        <w:spacing w:after="0" w:line="240" w:lineRule="auto"/>
        <w:jc w:val="both"/>
      </w:pPr>
      <w:r>
        <w:t>Round of 64</w:t>
      </w:r>
      <w:r>
        <w:tab/>
        <w:t>Jamea Jackson (USA)</w:t>
      </w:r>
      <w:r>
        <w:tab/>
      </w:r>
      <w:r>
        <w:tab/>
        <w:t>Win</w:t>
      </w:r>
      <w:r>
        <w:tab/>
      </w:r>
      <w:r>
        <w:tab/>
        <w:t>6-4 6-3</w:t>
      </w:r>
    </w:p>
    <w:p w14:paraId="79BABEDF" w14:textId="77777777" w:rsidR="00825403" w:rsidRDefault="00825403" w:rsidP="00825403">
      <w:pPr>
        <w:pStyle w:val="ListParagraph"/>
        <w:numPr>
          <w:ilvl w:val="0"/>
          <w:numId w:val="172"/>
        </w:numPr>
        <w:spacing w:after="0" w:line="240" w:lineRule="auto"/>
        <w:jc w:val="both"/>
      </w:pPr>
      <w:r>
        <w:t>Round of 32</w:t>
      </w:r>
      <w:r>
        <w:tab/>
        <w:t>Lisa Raymond (USA)</w:t>
      </w:r>
      <w:r>
        <w:tab/>
      </w:r>
      <w:r>
        <w:tab/>
      </w:r>
      <w:r>
        <w:tab/>
        <w:t>Win</w:t>
      </w:r>
      <w:r>
        <w:tab/>
      </w:r>
      <w:r>
        <w:tab/>
        <w:t>6-4 6-0</w:t>
      </w:r>
    </w:p>
    <w:p w14:paraId="0C39665B" w14:textId="77777777" w:rsidR="00825403" w:rsidRDefault="00825403" w:rsidP="00825403">
      <w:pPr>
        <w:pStyle w:val="ListParagraph"/>
        <w:numPr>
          <w:ilvl w:val="0"/>
          <w:numId w:val="172"/>
        </w:numPr>
        <w:spacing w:after="0" w:line="240" w:lineRule="auto"/>
        <w:jc w:val="both"/>
      </w:pPr>
      <w:r>
        <w:t>Round of 16</w:t>
      </w:r>
      <w:r>
        <w:tab/>
        <w:t>Shahar Pe’er (ISRAEL)</w:t>
      </w:r>
      <w:r>
        <w:tab/>
      </w:r>
      <w:r>
        <w:tab/>
        <w:t>Win</w:t>
      </w:r>
      <w:r>
        <w:tab/>
      </w:r>
      <w:r>
        <w:tab/>
        <w:t>7-6[2] 6-1</w:t>
      </w:r>
    </w:p>
    <w:p w14:paraId="11185AF2" w14:textId="77777777" w:rsidR="00825403" w:rsidRDefault="00825403" w:rsidP="00825403">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6E65BDFE" w14:textId="77777777" w:rsidR="00825403" w:rsidRDefault="00825403" w:rsidP="00825403">
      <w:pPr>
        <w:pStyle w:val="ListParagraph"/>
        <w:numPr>
          <w:ilvl w:val="0"/>
          <w:numId w:val="172"/>
        </w:numPr>
        <w:spacing w:after="0" w:line="240" w:lineRule="auto"/>
        <w:jc w:val="both"/>
      </w:pPr>
      <w:r>
        <w:t>Semifinal</w:t>
      </w:r>
      <w:r>
        <w:tab/>
      </w:r>
      <w:r>
        <w:tab/>
        <w:t>Martina Hingis (SWITZERLAND)</w:t>
      </w:r>
      <w:r>
        <w:tab/>
        <w:t>Win</w:t>
      </w:r>
      <w:r>
        <w:tab/>
      </w:r>
      <w:r>
        <w:tab/>
        <w:t>6-6 6-3</w:t>
      </w:r>
    </w:p>
    <w:p w14:paraId="5036AF6F" w14:textId="77777777" w:rsidR="00825403" w:rsidRDefault="00825403" w:rsidP="00825403">
      <w:pPr>
        <w:pStyle w:val="ListParagraph"/>
        <w:numPr>
          <w:ilvl w:val="0"/>
          <w:numId w:val="172"/>
        </w:numPr>
        <w:spacing w:after="0" w:line="240" w:lineRule="auto"/>
        <w:jc w:val="both"/>
      </w:pPr>
      <w:r>
        <w:t>Final</w:t>
      </w:r>
      <w:r>
        <w:tab/>
      </w:r>
      <w:r>
        <w:tab/>
        <w:t>Elena Dementieva (RUSSIA)</w:t>
      </w:r>
      <w:r>
        <w:tab/>
      </w:r>
      <w:r>
        <w:tab/>
        <w:t>Win</w:t>
      </w:r>
      <w:r>
        <w:tab/>
      </w:r>
      <w:r>
        <w:tab/>
        <w:t>6-1 6-2</w:t>
      </w:r>
    </w:p>
    <w:p w14:paraId="5CF52065" w14:textId="77777777" w:rsidR="00825403" w:rsidRDefault="00825403" w:rsidP="00825403">
      <w:pPr>
        <w:spacing w:after="0" w:line="240" w:lineRule="auto"/>
        <w:jc w:val="both"/>
        <w:rPr>
          <w:b/>
          <w:bCs/>
        </w:rPr>
      </w:pPr>
    </w:p>
    <w:p w14:paraId="1E0F8309" w14:textId="77777777" w:rsidR="00F13FE9" w:rsidRDefault="00F13FE9" w:rsidP="00825403">
      <w:pPr>
        <w:spacing w:after="0" w:line="240" w:lineRule="auto"/>
        <w:jc w:val="both"/>
        <w:rPr>
          <w:b/>
          <w:bCs/>
        </w:rPr>
      </w:pPr>
    </w:p>
    <w:p w14:paraId="5482936C" w14:textId="77777777" w:rsidR="00F13FE9" w:rsidRDefault="00F13FE9" w:rsidP="00825403">
      <w:pPr>
        <w:spacing w:after="0" w:line="240" w:lineRule="auto"/>
        <w:jc w:val="both"/>
        <w:rPr>
          <w:b/>
          <w:bCs/>
        </w:rPr>
      </w:pPr>
    </w:p>
    <w:p w14:paraId="42E8B22F" w14:textId="5422C23D" w:rsidR="00825403" w:rsidRPr="006745EB" w:rsidRDefault="00825403" w:rsidP="00825403">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740899B3" w14:textId="77777777" w:rsidR="00825403" w:rsidRDefault="00825403" w:rsidP="00825403">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08FD660F" w14:textId="77777777" w:rsidR="00825403" w:rsidRDefault="00825403" w:rsidP="00825403">
      <w:pPr>
        <w:pStyle w:val="ListParagraph"/>
        <w:numPr>
          <w:ilvl w:val="0"/>
          <w:numId w:val="113"/>
        </w:numPr>
        <w:spacing w:after="0" w:line="240" w:lineRule="auto"/>
        <w:jc w:val="both"/>
      </w:pPr>
      <w:r>
        <w:t>Round of 16</w:t>
      </w:r>
      <w:r>
        <w:tab/>
        <w:t>Vera Zvonareva (RUSSIA)</w:t>
      </w:r>
      <w:r>
        <w:tab/>
      </w:r>
      <w:r>
        <w:tab/>
        <w:t>Win</w:t>
      </w:r>
      <w:r>
        <w:tab/>
      </w:r>
      <w:r>
        <w:tab/>
        <w:t>6-4 6-4</w:t>
      </w:r>
    </w:p>
    <w:p w14:paraId="7C411501" w14:textId="77777777" w:rsidR="00825403" w:rsidRDefault="00825403" w:rsidP="00825403">
      <w:pPr>
        <w:pStyle w:val="ListParagraph"/>
        <w:numPr>
          <w:ilvl w:val="0"/>
          <w:numId w:val="113"/>
        </w:numPr>
        <w:spacing w:after="0" w:line="240" w:lineRule="auto"/>
        <w:jc w:val="both"/>
      </w:pPr>
      <w:r>
        <w:t>Quarterfinal</w:t>
      </w:r>
      <w:r>
        <w:tab/>
        <w:t>Mary Pierce (FRANCE)</w:t>
      </w:r>
      <w:r>
        <w:tab/>
      </w:r>
      <w:r>
        <w:tab/>
        <w:t>Win</w:t>
      </w:r>
      <w:r>
        <w:tab/>
      </w:r>
      <w:r>
        <w:tab/>
        <w:t>6-2 6-3</w:t>
      </w:r>
    </w:p>
    <w:p w14:paraId="67CFB31C" w14:textId="77777777" w:rsidR="00825403" w:rsidRDefault="00825403" w:rsidP="00825403">
      <w:pPr>
        <w:pStyle w:val="ListParagraph"/>
        <w:numPr>
          <w:ilvl w:val="0"/>
          <w:numId w:val="113"/>
        </w:numPr>
        <w:spacing w:after="0" w:line="240" w:lineRule="auto"/>
        <w:jc w:val="both"/>
      </w:pPr>
      <w:r>
        <w:t>Semifinal</w:t>
      </w:r>
      <w:r>
        <w:tab/>
      </w:r>
      <w:r>
        <w:tab/>
        <w:t>Patty Schnyder (SWITZERLAND)</w:t>
      </w:r>
      <w:r>
        <w:tab/>
        <w:t>Win</w:t>
      </w:r>
      <w:r>
        <w:tab/>
      </w:r>
      <w:r>
        <w:tab/>
        <w:t>7-5 6-4</w:t>
      </w:r>
    </w:p>
    <w:p w14:paraId="26171ACE" w14:textId="77777777" w:rsidR="00825403" w:rsidRDefault="00825403" w:rsidP="00825403">
      <w:pPr>
        <w:pStyle w:val="ListParagraph"/>
        <w:numPr>
          <w:ilvl w:val="0"/>
          <w:numId w:val="113"/>
        </w:numPr>
        <w:spacing w:after="0" w:line="240" w:lineRule="auto"/>
        <w:jc w:val="both"/>
      </w:pPr>
      <w:r>
        <w:t>Final</w:t>
      </w:r>
      <w:r>
        <w:tab/>
      </w:r>
      <w:r>
        <w:tab/>
        <w:t>Kim Clijsters (BELGIUM)</w:t>
      </w:r>
      <w:r>
        <w:tab/>
      </w:r>
      <w:r>
        <w:tab/>
        <w:t>Win</w:t>
      </w:r>
      <w:r>
        <w:tab/>
      </w:r>
      <w:r>
        <w:tab/>
        <w:t>7-5 7-5</w:t>
      </w:r>
    </w:p>
    <w:p w14:paraId="635C68E7" w14:textId="77777777" w:rsidR="00825403" w:rsidRDefault="00825403" w:rsidP="00825403">
      <w:pPr>
        <w:spacing w:after="0" w:line="240" w:lineRule="auto"/>
        <w:jc w:val="both"/>
      </w:pPr>
    </w:p>
    <w:p w14:paraId="5D088785" w14:textId="65C22042" w:rsidR="00825403" w:rsidRDefault="00825403" w:rsidP="00825403">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2B43F10E" w14:textId="77777777" w:rsidR="00825403" w:rsidRPr="006745EB" w:rsidRDefault="00825403" w:rsidP="00825403">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6883639A" w14:textId="77777777" w:rsidR="00825403" w:rsidRPr="006745EB" w:rsidRDefault="00825403" w:rsidP="00825403">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390E9A8" w14:textId="77777777" w:rsidR="00825403" w:rsidRPr="006745EB" w:rsidRDefault="00825403" w:rsidP="00825403">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9609C49" w14:textId="77777777" w:rsidR="00825403" w:rsidRPr="006745EB" w:rsidRDefault="00825403" w:rsidP="00825403">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4A587695" w14:textId="77777777" w:rsidR="00825403" w:rsidRPr="006745EB" w:rsidRDefault="00825403" w:rsidP="00825403">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3ECA18B5" w14:textId="77777777" w:rsidR="00825403" w:rsidRDefault="00825403" w:rsidP="00825403">
      <w:pPr>
        <w:spacing w:after="0" w:line="240" w:lineRule="auto"/>
        <w:jc w:val="both"/>
      </w:pPr>
    </w:p>
    <w:p w14:paraId="6A22A4C7" w14:textId="77777777" w:rsidR="00825403" w:rsidRDefault="00825403" w:rsidP="00825403">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4E185C01" w14:textId="77777777" w:rsidR="00825403" w:rsidRPr="006745EB" w:rsidRDefault="00825403" w:rsidP="00825403">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178E79EB" w14:textId="77777777" w:rsidR="00825403" w:rsidRPr="006745EB" w:rsidRDefault="00825403" w:rsidP="00825403">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4FE7E0E5" w14:textId="77777777" w:rsidR="00825403" w:rsidRPr="006745EB" w:rsidRDefault="00825403" w:rsidP="00825403">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0DAB97B2" w14:textId="77777777" w:rsidR="00825403" w:rsidRPr="006745EB" w:rsidRDefault="00825403" w:rsidP="00825403">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0AE74DBA" w14:textId="77777777" w:rsidR="00825403" w:rsidRPr="006745EB" w:rsidRDefault="00825403" w:rsidP="00825403">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669D85AD" w14:textId="77777777" w:rsidR="00825403" w:rsidRPr="006745EB" w:rsidRDefault="00825403" w:rsidP="00825403">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441E2506" w14:textId="77777777" w:rsidR="00825403" w:rsidRPr="006745EB" w:rsidRDefault="00825403" w:rsidP="00825403">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537F3597" w14:textId="77777777" w:rsidR="00825403" w:rsidRDefault="00825403" w:rsidP="00825403">
      <w:pPr>
        <w:spacing w:after="0" w:line="240" w:lineRule="auto"/>
        <w:jc w:val="both"/>
      </w:pPr>
    </w:p>
    <w:p w14:paraId="5237B699" w14:textId="77777777" w:rsidR="00825403" w:rsidRDefault="00825403" w:rsidP="00825403">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3E64F621" w14:textId="77777777" w:rsidR="00825403" w:rsidRPr="006745EB" w:rsidRDefault="00825403" w:rsidP="00825403">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42433511" w14:textId="77777777" w:rsidR="00825403" w:rsidRPr="006745EB" w:rsidRDefault="00825403" w:rsidP="00825403">
      <w:pPr>
        <w:pStyle w:val="ListParagraph"/>
        <w:numPr>
          <w:ilvl w:val="0"/>
          <w:numId w:val="116"/>
        </w:numPr>
        <w:spacing w:after="0" w:line="240" w:lineRule="auto"/>
        <w:jc w:val="both"/>
        <w:rPr>
          <w:b/>
          <w:bCs/>
        </w:rPr>
      </w:pPr>
      <w:r>
        <w:t>Round of 16</w:t>
      </w:r>
      <w:r>
        <w:tab/>
        <w:t>Bethanie Mattek-Sands (USA)</w:t>
      </w:r>
      <w:r>
        <w:tab/>
        <w:t>Win</w:t>
      </w:r>
      <w:r>
        <w:tab/>
      </w:r>
      <w:r>
        <w:tab/>
        <w:t>6-1 6-1</w:t>
      </w:r>
    </w:p>
    <w:p w14:paraId="2757A84A" w14:textId="77777777" w:rsidR="00825403" w:rsidRPr="006745EB" w:rsidRDefault="00825403" w:rsidP="00825403">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68DFF3ED" w14:textId="77777777" w:rsidR="00825403" w:rsidRPr="006745EB" w:rsidRDefault="00825403" w:rsidP="00825403">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729DAB27" w14:textId="77777777" w:rsidR="00825403" w:rsidRPr="00514D9F" w:rsidRDefault="00825403" w:rsidP="00825403">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25BBF221" w14:textId="77777777" w:rsidR="00825403" w:rsidRPr="00514D9F" w:rsidRDefault="00825403" w:rsidP="00825403">
      <w:pPr>
        <w:pStyle w:val="ListParagraph"/>
        <w:spacing w:after="0" w:line="240" w:lineRule="auto"/>
        <w:ind w:left="360"/>
        <w:jc w:val="both"/>
        <w:rPr>
          <w:b/>
          <w:bCs/>
        </w:rPr>
      </w:pPr>
    </w:p>
    <w:p w14:paraId="36449250" w14:textId="031B0139" w:rsidR="00825403" w:rsidRDefault="00825403" w:rsidP="00825403">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7FADD4FC" w14:textId="77777777" w:rsidR="00825403" w:rsidRPr="006745EB" w:rsidRDefault="00825403" w:rsidP="00825403">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AD0C427" w14:textId="77777777" w:rsidR="00825403" w:rsidRPr="006745EB" w:rsidRDefault="00825403" w:rsidP="00825403">
      <w:pPr>
        <w:pStyle w:val="ListParagraph"/>
        <w:numPr>
          <w:ilvl w:val="0"/>
          <w:numId w:val="117"/>
        </w:numPr>
        <w:spacing w:after="0" w:line="240" w:lineRule="auto"/>
        <w:jc w:val="both"/>
        <w:rPr>
          <w:b/>
          <w:bCs/>
        </w:rPr>
      </w:pPr>
      <w:r>
        <w:t>Round of 64</w:t>
      </w:r>
      <w:r>
        <w:tab/>
        <w:t>Laura Robson (GREAT BRITAIN)</w:t>
      </w:r>
      <w:r>
        <w:tab/>
      </w:r>
      <w:r>
        <w:tab/>
        <w:t>Win</w:t>
      </w:r>
      <w:r>
        <w:tab/>
      </w:r>
      <w:r>
        <w:tab/>
        <w:t>7-6[4] 6-3</w:t>
      </w:r>
    </w:p>
    <w:p w14:paraId="4601E8B4" w14:textId="77777777" w:rsidR="00825403" w:rsidRPr="006745EB" w:rsidRDefault="00825403" w:rsidP="00825403">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24927BE" w14:textId="77777777" w:rsidR="00825403" w:rsidRPr="006745EB" w:rsidRDefault="00825403" w:rsidP="00825403">
      <w:pPr>
        <w:pStyle w:val="ListParagraph"/>
        <w:numPr>
          <w:ilvl w:val="0"/>
          <w:numId w:val="117"/>
        </w:numPr>
        <w:spacing w:after="0" w:line="240" w:lineRule="auto"/>
        <w:jc w:val="both"/>
        <w:rPr>
          <w:b/>
          <w:bCs/>
        </w:rPr>
      </w:pPr>
      <w:r>
        <w:t>Round of 16</w:t>
      </w:r>
      <w:r>
        <w:tab/>
        <w:t>Shuai Peng (CHINA)</w:t>
      </w:r>
      <w:r>
        <w:tab/>
      </w:r>
      <w:r>
        <w:tab/>
      </w:r>
      <w:r>
        <w:tab/>
      </w:r>
      <w:r>
        <w:tab/>
        <w:t>Win</w:t>
      </w:r>
      <w:r>
        <w:tab/>
      </w:r>
      <w:r>
        <w:tab/>
        <w:t>6-2 6-4</w:t>
      </w:r>
    </w:p>
    <w:p w14:paraId="5B868282" w14:textId="77777777" w:rsidR="00825403" w:rsidRPr="006745EB" w:rsidRDefault="00825403" w:rsidP="00825403">
      <w:pPr>
        <w:pStyle w:val="ListParagraph"/>
        <w:numPr>
          <w:ilvl w:val="0"/>
          <w:numId w:val="117"/>
        </w:numPr>
        <w:spacing w:after="0" w:line="240" w:lineRule="auto"/>
        <w:jc w:val="both"/>
        <w:rPr>
          <w:b/>
          <w:bCs/>
        </w:rPr>
      </w:pPr>
      <w:r>
        <w:t>Quarterfinal</w:t>
      </w:r>
      <w:r>
        <w:tab/>
        <w:t>Dominika Cibulková (SLOVAKIA)</w:t>
      </w:r>
      <w:r>
        <w:tab/>
      </w:r>
      <w:r>
        <w:tab/>
        <w:t>Win</w:t>
      </w:r>
      <w:r>
        <w:tab/>
      </w:r>
      <w:r>
        <w:tab/>
        <w:t>6-1 6-1</w:t>
      </w:r>
    </w:p>
    <w:p w14:paraId="524990F0" w14:textId="77777777" w:rsidR="00825403" w:rsidRPr="00190723" w:rsidRDefault="00825403" w:rsidP="00825403">
      <w:pPr>
        <w:pStyle w:val="ListParagraph"/>
        <w:numPr>
          <w:ilvl w:val="0"/>
          <w:numId w:val="117"/>
        </w:numPr>
        <w:spacing w:after="0" w:line="240" w:lineRule="auto"/>
        <w:jc w:val="both"/>
        <w:rPr>
          <w:b/>
          <w:bCs/>
        </w:rPr>
      </w:pPr>
      <w:r>
        <w:t>Semifinal</w:t>
      </w:r>
      <w:r>
        <w:tab/>
      </w:r>
      <w:r>
        <w:tab/>
        <w:t>Sabine Lisicki (GERMANY)</w:t>
      </w:r>
      <w:r>
        <w:tab/>
      </w:r>
      <w:r>
        <w:tab/>
      </w:r>
      <w:r>
        <w:tab/>
        <w:t>Win</w:t>
      </w:r>
      <w:r>
        <w:tab/>
      </w:r>
      <w:r>
        <w:tab/>
        <w:t>6-4 6-3</w:t>
      </w:r>
    </w:p>
    <w:p w14:paraId="6B4A2D9D" w14:textId="77777777" w:rsidR="00825403" w:rsidRPr="00190723" w:rsidRDefault="00825403" w:rsidP="0082540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Pr="00190723">
        <w:rPr>
          <w:color w:val="FF0000"/>
          <w:highlight w:val="yellow"/>
        </w:rPr>
        <w:tab/>
        <w:t>Loss</w:t>
      </w:r>
      <w:r w:rsidRPr="00190723">
        <w:rPr>
          <w:color w:val="FF0000"/>
          <w:highlight w:val="yellow"/>
        </w:rPr>
        <w:tab/>
      </w:r>
      <w:r w:rsidRPr="00190723">
        <w:rPr>
          <w:color w:val="FF0000"/>
          <w:highlight w:val="yellow"/>
        </w:rPr>
        <w:tab/>
        <w:t>6-3 6-4</w:t>
      </w:r>
    </w:p>
    <w:p w14:paraId="17C4C57E" w14:textId="77777777" w:rsidR="00825403" w:rsidRDefault="00825403" w:rsidP="00825403">
      <w:pPr>
        <w:spacing w:after="0" w:line="240" w:lineRule="auto"/>
        <w:jc w:val="both"/>
      </w:pPr>
    </w:p>
    <w:p w14:paraId="36CFC6DC" w14:textId="77777777" w:rsidR="00F13FE9" w:rsidRDefault="00F13FE9" w:rsidP="00825403">
      <w:pPr>
        <w:spacing w:after="0" w:line="240" w:lineRule="auto"/>
        <w:jc w:val="both"/>
        <w:rPr>
          <w:b/>
          <w:bCs/>
        </w:rPr>
      </w:pPr>
    </w:p>
    <w:p w14:paraId="6D904B41" w14:textId="77777777" w:rsidR="00F13FE9" w:rsidRDefault="00F13FE9" w:rsidP="00825403">
      <w:pPr>
        <w:spacing w:after="0" w:line="240" w:lineRule="auto"/>
        <w:jc w:val="both"/>
        <w:rPr>
          <w:b/>
          <w:bCs/>
        </w:rPr>
      </w:pPr>
    </w:p>
    <w:p w14:paraId="536643D9" w14:textId="77777777" w:rsidR="00F13FE9" w:rsidRDefault="00F13FE9" w:rsidP="00825403">
      <w:pPr>
        <w:spacing w:after="0" w:line="240" w:lineRule="auto"/>
        <w:jc w:val="both"/>
        <w:rPr>
          <w:b/>
          <w:bCs/>
        </w:rPr>
      </w:pPr>
    </w:p>
    <w:p w14:paraId="2DECFDF1" w14:textId="77777777" w:rsidR="00F13FE9" w:rsidRDefault="00F13FE9" w:rsidP="00825403">
      <w:pPr>
        <w:spacing w:after="0" w:line="240" w:lineRule="auto"/>
        <w:jc w:val="both"/>
        <w:rPr>
          <w:b/>
          <w:bCs/>
        </w:rPr>
      </w:pPr>
    </w:p>
    <w:p w14:paraId="09349076" w14:textId="77777777" w:rsidR="00F13FE9" w:rsidRDefault="00F13FE9" w:rsidP="00825403">
      <w:pPr>
        <w:spacing w:after="0" w:line="240" w:lineRule="auto"/>
        <w:jc w:val="both"/>
        <w:rPr>
          <w:b/>
          <w:bCs/>
        </w:rPr>
      </w:pPr>
    </w:p>
    <w:p w14:paraId="72D92426" w14:textId="77D6DEF7" w:rsidR="00825403" w:rsidRDefault="00825403" w:rsidP="00825403">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0F4CBA8C" w14:textId="77777777" w:rsidR="00825403" w:rsidRPr="006745EB" w:rsidRDefault="00825403" w:rsidP="00825403">
      <w:pPr>
        <w:pStyle w:val="ListParagraph"/>
        <w:numPr>
          <w:ilvl w:val="0"/>
          <w:numId w:val="118"/>
        </w:numPr>
        <w:spacing w:after="0" w:line="240" w:lineRule="auto"/>
        <w:jc w:val="both"/>
        <w:rPr>
          <w:b/>
          <w:bCs/>
        </w:rPr>
      </w:pPr>
      <w:r>
        <w:t>Round of 64</w:t>
      </w:r>
      <w:r>
        <w:tab/>
        <w:t>Francesca Schiavone (ITALY)</w:t>
      </w:r>
      <w:r>
        <w:tab/>
        <w:t>Win</w:t>
      </w:r>
      <w:r>
        <w:tab/>
      </w:r>
      <w:r>
        <w:tab/>
        <w:t>6-2 6-1</w:t>
      </w:r>
    </w:p>
    <w:p w14:paraId="0D9D4057" w14:textId="77777777" w:rsidR="00825403" w:rsidRPr="006745EB" w:rsidRDefault="00825403" w:rsidP="00825403">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64B9F4EA" w14:textId="77777777" w:rsidR="00825403" w:rsidRPr="006745EB" w:rsidRDefault="00825403" w:rsidP="00825403">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4CF58E66" w14:textId="77777777" w:rsidR="00825403" w:rsidRPr="006745EB" w:rsidRDefault="00825403" w:rsidP="00825403">
      <w:pPr>
        <w:pStyle w:val="ListParagraph"/>
        <w:numPr>
          <w:ilvl w:val="0"/>
          <w:numId w:val="118"/>
        </w:numPr>
        <w:spacing w:after="0" w:line="240" w:lineRule="auto"/>
        <w:jc w:val="both"/>
        <w:rPr>
          <w:b/>
          <w:bCs/>
        </w:rPr>
      </w:pPr>
      <w:r>
        <w:t>Quarterfinal</w:t>
      </w:r>
      <w:r>
        <w:tab/>
        <w:t>Sara Errani (ITALY)</w:t>
      </w:r>
      <w:r>
        <w:tab/>
      </w:r>
      <w:r>
        <w:tab/>
      </w:r>
      <w:r>
        <w:tab/>
        <w:t>Win</w:t>
      </w:r>
      <w:r>
        <w:tab/>
      </w:r>
      <w:r>
        <w:tab/>
        <w:t>7-6[6] 6-2</w:t>
      </w:r>
    </w:p>
    <w:p w14:paraId="0364AD49" w14:textId="77777777" w:rsidR="00825403" w:rsidRPr="006745EB" w:rsidRDefault="00825403" w:rsidP="00825403">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48586EE9" w14:textId="77777777" w:rsidR="00825403" w:rsidRPr="006745EB" w:rsidRDefault="00825403" w:rsidP="00825403">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7E730264" w14:textId="77777777" w:rsidR="00825403" w:rsidRDefault="00825403" w:rsidP="00825403">
      <w:pPr>
        <w:spacing w:after="0" w:line="240" w:lineRule="auto"/>
        <w:jc w:val="both"/>
      </w:pPr>
    </w:p>
    <w:p w14:paraId="6347300E" w14:textId="35EA740E" w:rsidR="00825403" w:rsidRDefault="00825403" w:rsidP="00825403">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3D0B6B8B" w14:textId="77777777" w:rsidR="00825403" w:rsidRPr="006745EB" w:rsidRDefault="00825403" w:rsidP="00825403">
      <w:pPr>
        <w:pStyle w:val="ListParagraph"/>
        <w:numPr>
          <w:ilvl w:val="0"/>
          <w:numId w:val="119"/>
        </w:numPr>
        <w:spacing w:after="0" w:line="240" w:lineRule="auto"/>
        <w:jc w:val="both"/>
        <w:rPr>
          <w:b/>
          <w:bCs/>
        </w:rPr>
      </w:pPr>
      <w:r>
        <w:t>Round of 64</w:t>
      </w:r>
      <w:r>
        <w:tab/>
        <w:t>Genie Bouchard (CANADA)</w:t>
      </w:r>
      <w:r>
        <w:tab/>
      </w:r>
      <w:r>
        <w:tab/>
      </w:r>
      <w:r>
        <w:tab/>
        <w:t>Win</w:t>
      </w:r>
      <w:r>
        <w:tab/>
      </w:r>
      <w:r>
        <w:tab/>
        <w:t>6-2 6-0</w:t>
      </w:r>
    </w:p>
    <w:p w14:paraId="7A2980E5" w14:textId="77777777" w:rsidR="00825403" w:rsidRPr="006745EB" w:rsidRDefault="00825403" w:rsidP="00825403">
      <w:pPr>
        <w:pStyle w:val="ListParagraph"/>
        <w:numPr>
          <w:ilvl w:val="0"/>
          <w:numId w:val="119"/>
        </w:numPr>
        <w:spacing w:after="0" w:line="240" w:lineRule="auto"/>
        <w:jc w:val="both"/>
        <w:rPr>
          <w:b/>
          <w:bCs/>
        </w:rPr>
      </w:pPr>
      <w:r>
        <w:t>Round of 32</w:t>
      </w:r>
      <w:r>
        <w:tab/>
        <w:t>Elena Vesnina (RUSSIA)</w:t>
      </w:r>
      <w:r>
        <w:tab/>
      </w:r>
      <w:r>
        <w:tab/>
      </w:r>
      <w:r>
        <w:tab/>
        <w:t>Win</w:t>
      </w:r>
      <w:r>
        <w:tab/>
      </w:r>
      <w:r>
        <w:tab/>
        <w:t>6-4 6-2</w:t>
      </w:r>
    </w:p>
    <w:p w14:paraId="2542C362" w14:textId="77777777" w:rsidR="00825403" w:rsidRPr="006745EB" w:rsidRDefault="00825403" w:rsidP="00825403">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D4E598D" w14:textId="77777777" w:rsidR="00825403" w:rsidRPr="006745EB" w:rsidRDefault="00825403" w:rsidP="00825403">
      <w:pPr>
        <w:pStyle w:val="ListParagraph"/>
        <w:numPr>
          <w:ilvl w:val="0"/>
          <w:numId w:val="119"/>
        </w:numPr>
        <w:spacing w:after="0" w:line="240" w:lineRule="auto"/>
        <w:jc w:val="both"/>
        <w:rPr>
          <w:b/>
          <w:bCs/>
        </w:rPr>
      </w:pPr>
      <w:r>
        <w:t>Quarterfinal</w:t>
      </w:r>
      <w:r>
        <w:tab/>
        <w:t>Sara Errani (ITALY)</w:t>
      </w:r>
      <w:r>
        <w:tab/>
      </w:r>
      <w:r>
        <w:tab/>
      </w:r>
      <w:r>
        <w:tab/>
      </w:r>
      <w:r>
        <w:tab/>
        <w:t>Win</w:t>
      </w:r>
      <w:r>
        <w:tab/>
      </w:r>
      <w:r>
        <w:tab/>
        <w:t>7-5 7-5</w:t>
      </w:r>
    </w:p>
    <w:p w14:paraId="11CE2CA0" w14:textId="77777777" w:rsidR="00825403" w:rsidRPr="006745EB" w:rsidRDefault="00825403" w:rsidP="00825403">
      <w:pPr>
        <w:pStyle w:val="ListParagraph"/>
        <w:numPr>
          <w:ilvl w:val="0"/>
          <w:numId w:val="119"/>
        </w:numPr>
        <w:spacing w:after="0" w:line="240" w:lineRule="auto"/>
        <w:jc w:val="both"/>
        <w:rPr>
          <w:b/>
          <w:bCs/>
        </w:rPr>
      </w:pPr>
      <w:r>
        <w:t>Semifinal</w:t>
      </w:r>
      <w:r>
        <w:tab/>
      </w:r>
      <w:r>
        <w:tab/>
        <w:t>Jelena Janković (SERBIA)</w:t>
      </w:r>
      <w:r>
        <w:tab/>
      </w:r>
      <w:r>
        <w:tab/>
      </w:r>
      <w:r>
        <w:tab/>
        <w:t>Win</w:t>
      </w:r>
      <w:r>
        <w:tab/>
      </w:r>
      <w:r>
        <w:tab/>
        <w:t>6-2 6-1</w:t>
      </w:r>
    </w:p>
    <w:p w14:paraId="2D92A4A8" w14:textId="77777777" w:rsidR="00825403" w:rsidRPr="006745EB" w:rsidRDefault="00825403" w:rsidP="00825403">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4-6 6-3 6-0</w:t>
      </w:r>
    </w:p>
    <w:p w14:paraId="6DC39326" w14:textId="77777777" w:rsidR="00825403" w:rsidRDefault="00825403" w:rsidP="00825403">
      <w:pPr>
        <w:spacing w:after="0" w:line="240" w:lineRule="auto"/>
        <w:jc w:val="both"/>
      </w:pPr>
    </w:p>
    <w:p w14:paraId="02F11C02" w14:textId="77777777" w:rsidR="00825403" w:rsidRDefault="00825403" w:rsidP="00825403">
      <w:pPr>
        <w:spacing w:after="0" w:line="240" w:lineRule="auto"/>
        <w:jc w:val="both"/>
        <w:rPr>
          <w:b/>
          <w:bCs/>
        </w:rPr>
      </w:pPr>
      <w:r w:rsidRPr="006745EB">
        <w:rPr>
          <w:b/>
          <w:bCs/>
        </w:rPr>
        <w:t>2013 MADRID OPEN [RUNNER-UP]</w:t>
      </w:r>
      <w:r w:rsidRPr="006745EB">
        <w:rPr>
          <w:b/>
          <w:bCs/>
        </w:rPr>
        <w:tab/>
      </w:r>
      <w:r w:rsidRPr="006745EB">
        <w:rPr>
          <w:b/>
          <w:bCs/>
        </w:rPr>
        <w:tab/>
      </w:r>
      <w:r>
        <w:rPr>
          <w:b/>
          <w:bCs/>
        </w:rPr>
        <w:tab/>
      </w:r>
      <w:r w:rsidRPr="006745EB">
        <w:rPr>
          <w:b/>
          <w:bCs/>
        </w:rPr>
        <w:t>RESULT</w:t>
      </w:r>
      <w:r w:rsidRPr="006745EB">
        <w:rPr>
          <w:b/>
          <w:bCs/>
        </w:rPr>
        <w:tab/>
        <w:t>SCORE</w:t>
      </w:r>
    </w:p>
    <w:p w14:paraId="76CC2E4C" w14:textId="77777777" w:rsidR="00825403" w:rsidRPr="006745EB" w:rsidRDefault="00825403" w:rsidP="00825403">
      <w:pPr>
        <w:pStyle w:val="ListParagraph"/>
        <w:numPr>
          <w:ilvl w:val="0"/>
          <w:numId w:val="120"/>
        </w:numPr>
        <w:spacing w:after="0" w:line="240" w:lineRule="auto"/>
        <w:jc w:val="both"/>
        <w:rPr>
          <w:b/>
          <w:bCs/>
        </w:rPr>
      </w:pPr>
      <w:r>
        <w:t>Round of 64</w:t>
      </w:r>
      <w:r>
        <w:tab/>
        <w:t>Alexandra Dulgheru (ROMANIA)</w:t>
      </w:r>
      <w:r>
        <w:tab/>
        <w:t>Win</w:t>
      </w:r>
      <w:r>
        <w:tab/>
      </w:r>
      <w:r>
        <w:tab/>
        <w:t>7-5 6-2</w:t>
      </w:r>
    </w:p>
    <w:p w14:paraId="121914F2" w14:textId="77777777" w:rsidR="00825403" w:rsidRPr="006745EB" w:rsidRDefault="00825403" w:rsidP="00825403">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674551B7" w14:textId="77777777" w:rsidR="00825403" w:rsidRDefault="00825403" w:rsidP="00825403">
      <w:pPr>
        <w:pStyle w:val="ListParagraph"/>
        <w:numPr>
          <w:ilvl w:val="0"/>
          <w:numId w:val="120"/>
        </w:numPr>
        <w:spacing w:after="0" w:line="240" w:lineRule="auto"/>
        <w:jc w:val="both"/>
      </w:pPr>
      <w:r>
        <w:t>Round of 16</w:t>
      </w:r>
      <w:r>
        <w:tab/>
        <w:t>Sabine Lisicki (GERMANY)</w:t>
      </w:r>
      <w:r>
        <w:tab/>
      </w:r>
      <w:r>
        <w:tab/>
        <w:t>Win</w:t>
      </w:r>
      <w:r>
        <w:tab/>
      </w:r>
      <w:r>
        <w:tab/>
        <w:t>6-2 7-5</w:t>
      </w:r>
    </w:p>
    <w:p w14:paraId="695CD675" w14:textId="77777777" w:rsidR="00825403" w:rsidRDefault="00825403" w:rsidP="00825403">
      <w:pPr>
        <w:pStyle w:val="ListParagraph"/>
        <w:numPr>
          <w:ilvl w:val="0"/>
          <w:numId w:val="120"/>
        </w:numPr>
        <w:spacing w:after="0" w:line="240" w:lineRule="auto"/>
        <w:jc w:val="both"/>
      </w:pPr>
      <w:r>
        <w:t>Quarterfinal</w:t>
      </w:r>
      <w:r>
        <w:tab/>
        <w:t>Kaia Kanepi (ESTONIA)</w:t>
      </w:r>
      <w:r>
        <w:tab/>
      </w:r>
      <w:r>
        <w:tab/>
        <w:t>Win</w:t>
      </w:r>
      <w:r>
        <w:tab/>
      </w:r>
      <w:r>
        <w:tab/>
        <w:t>6-2 6-4</w:t>
      </w:r>
    </w:p>
    <w:p w14:paraId="299C45CF" w14:textId="77777777" w:rsidR="00825403" w:rsidRDefault="00825403" w:rsidP="00825403">
      <w:pPr>
        <w:pStyle w:val="ListParagraph"/>
        <w:numPr>
          <w:ilvl w:val="0"/>
          <w:numId w:val="120"/>
        </w:numPr>
        <w:spacing w:after="0" w:line="240" w:lineRule="auto"/>
        <w:jc w:val="both"/>
      </w:pPr>
      <w:r>
        <w:t>Semifinal</w:t>
      </w:r>
      <w:r>
        <w:tab/>
      </w:r>
      <w:r>
        <w:tab/>
        <w:t>Ana Ivanović (SERBIA)</w:t>
      </w:r>
      <w:r>
        <w:tab/>
      </w:r>
      <w:r>
        <w:tab/>
        <w:t>Win</w:t>
      </w:r>
      <w:r>
        <w:tab/>
      </w:r>
      <w:r>
        <w:tab/>
        <w:t>6-3 6-1</w:t>
      </w:r>
    </w:p>
    <w:p w14:paraId="6B2EE0FA" w14:textId="77777777" w:rsidR="00825403" w:rsidRPr="006745EB" w:rsidRDefault="00825403" w:rsidP="00825403">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0079BB4E" w14:textId="77777777" w:rsidR="00825403" w:rsidRDefault="00825403" w:rsidP="00825403">
      <w:pPr>
        <w:spacing w:after="0" w:line="240" w:lineRule="auto"/>
        <w:jc w:val="both"/>
      </w:pPr>
    </w:p>
    <w:p w14:paraId="591342C7" w14:textId="77777777" w:rsidR="00825403" w:rsidRDefault="00825403" w:rsidP="00825403">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r w:rsidRPr="006745EB">
        <w:rPr>
          <w:b/>
          <w:bCs/>
        </w:rPr>
        <w:tab/>
      </w:r>
    </w:p>
    <w:p w14:paraId="52F5A2E9" w14:textId="77777777" w:rsidR="00825403" w:rsidRPr="006745EB" w:rsidRDefault="00825403" w:rsidP="00825403">
      <w:pPr>
        <w:pStyle w:val="ListParagraph"/>
        <w:numPr>
          <w:ilvl w:val="0"/>
          <w:numId w:val="121"/>
        </w:numPr>
        <w:spacing w:after="0" w:line="240" w:lineRule="auto"/>
        <w:jc w:val="both"/>
        <w:rPr>
          <w:b/>
          <w:bCs/>
        </w:rPr>
      </w:pPr>
      <w:r>
        <w:t>Round of 64</w:t>
      </w:r>
      <w:r>
        <w:tab/>
        <w:t>Kaia Kanepi (ESTONIA)</w:t>
      </w:r>
      <w:r>
        <w:tab/>
      </w:r>
      <w:r>
        <w:tab/>
        <w:t>Win</w:t>
      </w:r>
      <w:r>
        <w:tab/>
      </w:r>
      <w:r>
        <w:tab/>
        <w:t>6-4 6-1</w:t>
      </w:r>
    </w:p>
    <w:p w14:paraId="3477A90D" w14:textId="77777777" w:rsidR="00825403" w:rsidRPr="006745EB" w:rsidRDefault="00825403" w:rsidP="00825403">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6D9D1A7B" w14:textId="77777777" w:rsidR="00825403" w:rsidRPr="006745EB" w:rsidRDefault="00825403" w:rsidP="00825403">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F0DDAD1" w14:textId="77777777" w:rsidR="00825403" w:rsidRPr="006745EB" w:rsidRDefault="00825403" w:rsidP="00825403">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119060C4" w14:textId="77777777" w:rsidR="00825403" w:rsidRPr="006745EB" w:rsidRDefault="00825403" w:rsidP="00825403">
      <w:pPr>
        <w:pStyle w:val="ListParagraph"/>
        <w:numPr>
          <w:ilvl w:val="0"/>
          <w:numId w:val="121"/>
        </w:numPr>
        <w:spacing w:after="0" w:line="240" w:lineRule="auto"/>
        <w:jc w:val="both"/>
        <w:rPr>
          <w:b/>
          <w:bCs/>
        </w:rPr>
      </w:pPr>
      <w:r>
        <w:t>Semifinal</w:t>
      </w:r>
      <w:r>
        <w:tab/>
      </w:r>
      <w:r>
        <w:tab/>
        <w:t>Ana Ivanović (SERBIA)</w:t>
      </w:r>
      <w:r>
        <w:tab/>
      </w:r>
      <w:r>
        <w:tab/>
        <w:t>Win</w:t>
      </w:r>
      <w:r>
        <w:tab/>
      </w:r>
      <w:r>
        <w:tab/>
        <w:t>6-0 6-4</w:t>
      </w:r>
    </w:p>
    <w:p w14:paraId="6ADCF4B3" w14:textId="77777777" w:rsidR="00825403" w:rsidRPr="006745EB" w:rsidRDefault="00825403" w:rsidP="00825403">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39A46B64" w14:textId="77777777" w:rsidR="00825403" w:rsidRDefault="00825403" w:rsidP="00825403">
      <w:pPr>
        <w:spacing w:after="0" w:line="240" w:lineRule="auto"/>
        <w:jc w:val="both"/>
      </w:pPr>
    </w:p>
    <w:p w14:paraId="73B8B89C" w14:textId="37609E0D" w:rsidR="00825403" w:rsidRDefault="00825403" w:rsidP="00825403">
      <w:pPr>
        <w:spacing w:after="0" w:line="240" w:lineRule="auto"/>
        <w:jc w:val="both"/>
        <w:rPr>
          <w:b/>
          <w:bCs/>
        </w:rPr>
      </w:pPr>
      <w:r w:rsidRPr="006745EB">
        <w:rPr>
          <w:b/>
          <w:bCs/>
        </w:rPr>
        <w:t>2015 BRISBANE INTERNATIONAL [CHAMPION</w:t>
      </w:r>
      <w:proofErr w:type="gramStart"/>
      <w:r w:rsidRPr="006745EB">
        <w:rPr>
          <w:b/>
          <w:bCs/>
        </w:rPr>
        <w:t>]</w:t>
      </w:r>
      <w:r w:rsidRPr="006745EB">
        <w:rPr>
          <w:b/>
          <w:bCs/>
        </w:rPr>
        <w:tab/>
      </w:r>
      <w:r w:rsidRPr="006745EB">
        <w:rPr>
          <w:b/>
          <w:bCs/>
        </w:rPr>
        <w:tab/>
        <w:t>RESULT</w:t>
      </w:r>
      <w:proofErr w:type="gramEnd"/>
      <w:r w:rsidRPr="006745EB">
        <w:rPr>
          <w:b/>
          <w:bCs/>
        </w:rPr>
        <w:tab/>
        <w:t>SCORE</w:t>
      </w:r>
    </w:p>
    <w:p w14:paraId="108F3E59" w14:textId="77777777" w:rsidR="00825403" w:rsidRPr="006745EB" w:rsidRDefault="00825403" w:rsidP="00825403">
      <w:pPr>
        <w:pStyle w:val="ListParagraph"/>
        <w:numPr>
          <w:ilvl w:val="0"/>
          <w:numId w:val="122"/>
        </w:numPr>
        <w:spacing w:after="0" w:line="240" w:lineRule="auto"/>
        <w:jc w:val="both"/>
        <w:rPr>
          <w:b/>
          <w:bCs/>
        </w:rPr>
      </w:pPr>
      <w:r>
        <w:t>Round of 16</w:t>
      </w:r>
      <w:r>
        <w:tab/>
        <w:t>Slava Shvedova (KAZAKHSTAN)</w:t>
      </w:r>
      <w:r>
        <w:tab/>
        <w:t>Win</w:t>
      </w:r>
      <w:r>
        <w:tab/>
      </w:r>
      <w:r>
        <w:tab/>
        <w:t>6-0 6-1</w:t>
      </w:r>
    </w:p>
    <w:p w14:paraId="6257919B" w14:textId="77777777" w:rsidR="00825403" w:rsidRPr="006745EB" w:rsidRDefault="00825403" w:rsidP="00825403">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5479C6C4" w14:textId="77777777" w:rsidR="00825403" w:rsidRPr="006745EB" w:rsidRDefault="00825403" w:rsidP="00825403">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5ECB36C7" w14:textId="77777777" w:rsidR="00825403" w:rsidRPr="006745EB" w:rsidRDefault="00825403" w:rsidP="00825403">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35014783" w14:textId="77777777" w:rsidR="00825403" w:rsidRDefault="00825403" w:rsidP="00825403">
      <w:pPr>
        <w:pStyle w:val="Heading1"/>
        <w:spacing w:before="0" w:after="0" w:line="240" w:lineRule="auto"/>
        <w:jc w:val="both"/>
        <w:rPr>
          <w:b/>
          <w:bCs/>
          <w:sz w:val="24"/>
          <w:szCs w:val="24"/>
        </w:rPr>
      </w:pPr>
    </w:p>
    <w:p w14:paraId="3A97CC46" w14:textId="77777777" w:rsidR="00F13FE9" w:rsidRDefault="00F13FE9" w:rsidP="00825403">
      <w:pPr>
        <w:pStyle w:val="Heading1"/>
        <w:spacing w:before="0" w:after="0" w:line="240" w:lineRule="auto"/>
        <w:jc w:val="both"/>
        <w:rPr>
          <w:b/>
          <w:bCs/>
          <w:sz w:val="24"/>
          <w:szCs w:val="24"/>
        </w:rPr>
      </w:pPr>
    </w:p>
    <w:p w14:paraId="3174C229" w14:textId="77777777" w:rsidR="00F13FE9" w:rsidRDefault="00F13FE9" w:rsidP="00825403">
      <w:pPr>
        <w:pStyle w:val="Heading1"/>
        <w:spacing w:before="0" w:after="0" w:line="240" w:lineRule="auto"/>
        <w:jc w:val="both"/>
        <w:rPr>
          <w:b/>
          <w:bCs/>
          <w:sz w:val="24"/>
          <w:szCs w:val="24"/>
        </w:rPr>
      </w:pPr>
    </w:p>
    <w:p w14:paraId="0700291D" w14:textId="77777777" w:rsidR="00F13FE9" w:rsidRDefault="00F13FE9" w:rsidP="00825403">
      <w:pPr>
        <w:pStyle w:val="Heading1"/>
        <w:spacing w:before="0" w:after="0" w:line="240" w:lineRule="auto"/>
        <w:jc w:val="both"/>
        <w:rPr>
          <w:b/>
          <w:bCs/>
          <w:sz w:val="24"/>
          <w:szCs w:val="24"/>
        </w:rPr>
      </w:pPr>
    </w:p>
    <w:p w14:paraId="2BC51944" w14:textId="77777777" w:rsidR="00F13FE9" w:rsidRDefault="00F13FE9" w:rsidP="00825403">
      <w:pPr>
        <w:pStyle w:val="Heading1"/>
        <w:spacing w:before="0" w:after="0" w:line="240" w:lineRule="auto"/>
        <w:jc w:val="both"/>
        <w:rPr>
          <w:b/>
          <w:bCs/>
          <w:sz w:val="24"/>
          <w:szCs w:val="24"/>
        </w:rPr>
      </w:pPr>
    </w:p>
    <w:p w14:paraId="0D21308E" w14:textId="2C35ECAB" w:rsidR="00825403" w:rsidRPr="006745EB" w:rsidRDefault="00825403" w:rsidP="00825403">
      <w:pPr>
        <w:pStyle w:val="Heading1"/>
        <w:spacing w:before="0" w:after="0" w:line="240" w:lineRule="auto"/>
        <w:jc w:val="both"/>
        <w:rPr>
          <w:b/>
          <w:bCs/>
          <w:sz w:val="24"/>
          <w:szCs w:val="24"/>
        </w:rPr>
      </w:pPr>
      <w:r w:rsidRPr="006745EB">
        <w:rPr>
          <w:b/>
          <w:bCs/>
          <w:sz w:val="24"/>
          <w:szCs w:val="24"/>
        </w:rPr>
        <w:t>ASHLEIGH BARTY (AUSTRALIA)</w:t>
      </w:r>
    </w:p>
    <w:p w14:paraId="4D506165" w14:textId="77777777" w:rsidR="00825403" w:rsidRPr="006745EB" w:rsidRDefault="00825403" w:rsidP="00825403">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Default="00825403" w:rsidP="00825403">
      <w:pPr>
        <w:spacing w:after="0" w:line="240" w:lineRule="auto"/>
        <w:jc w:val="both"/>
        <w:rPr>
          <w:b/>
          <w:bCs/>
        </w:rPr>
      </w:pPr>
    </w:p>
    <w:p w14:paraId="011F68C3" w14:textId="77777777" w:rsidR="00825403" w:rsidRPr="006745EB" w:rsidRDefault="00825403" w:rsidP="00825403">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D02A029" w14:textId="77777777" w:rsidR="00825403" w:rsidRPr="006745EB" w:rsidRDefault="00825403" w:rsidP="00825403">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58C71BE3" w14:textId="77777777" w:rsidR="00825403" w:rsidRPr="006745EB" w:rsidRDefault="00825403" w:rsidP="00825403">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985B462" w14:textId="77777777" w:rsidR="00825403" w:rsidRPr="006745EB" w:rsidRDefault="00825403" w:rsidP="00825403">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4965FEC0" w14:textId="77777777" w:rsidR="00825403" w:rsidRPr="006745EB" w:rsidRDefault="00825403" w:rsidP="00825403">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68EADBD9" w14:textId="77777777" w:rsidR="00825403" w:rsidRPr="006745EB" w:rsidRDefault="00825403" w:rsidP="00825403">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1500F458" w14:textId="77777777" w:rsidR="00825403" w:rsidRPr="006745EB" w:rsidRDefault="00825403" w:rsidP="00825403">
      <w:pPr>
        <w:spacing w:after="0" w:line="240" w:lineRule="auto"/>
        <w:jc w:val="both"/>
        <w:rPr>
          <w:b/>
          <w:bCs/>
        </w:rPr>
      </w:pPr>
    </w:p>
    <w:p w14:paraId="60AA85A5" w14:textId="77777777" w:rsidR="00825403" w:rsidRPr="006745EB" w:rsidRDefault="00825403" w:rsidP="00825403">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08D5F532" w14:textId="77777777" w:rsidR="00825403" w:rsidRPr="006745EB" w:rsidRDefault="00825403" w:rsidP="00825403">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132C2202" w14:textId="77777777" w:rsidR="00825403" w:rsidRPr="006745EB" w:rsidRDefault="00825403" w:rsidP="00825403">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F216BF6" w14:textId="77777777" w:rsidR="00825403" w:rsidRPr="006745EB" w:rsidRDefault="00825403" w:rsidP="00825403">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60378FE9" w14:textId="77777777" w:rsidR="00825403" w:rsidRPr="006745EB" w:rsidRDefault="00825403" w:rsidP="00825403">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4E98CBCA" w14:textId="77777777" w:rsidR="00825403" w:rsidRPr="006745EB" w:rsidRDefault="00825403" w:rsidP="00825403">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56CEDEAC" w14:textId="77777777" w:rsidR="00825403" w:rsidRPr="006745EB" w:rsidRDefault="00825403" w:rsidP="00825403">
      <w:pPr>
        <w:spacing w:after="0" w:line="240" w:lineRule="auto"/>
        <w:jc w:val="both"/>
        <w:rPr>
          <w:b/>
          <w:bCs/>
        </w:rPr>
      </w:pPr>
    </w:p>
    <w:p w14:paraId="5941419A" w14:textId="77777777" w:rsidR="00825403" w:rsidRDefault="00825403" w:rsidP="00825403">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377E97F9" w14:textId="77777777" w:rsidR="00825403" w:rsidRDefault="00825403" w:rsidP="00825403">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0E98FBEF" w14:textId="77777777" w:rsidR="00825403" w:rsidRPr="006745EB" w:rsidRDefault="00825403" w:rsidP="00825403">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E05B673" w14:textId="77777777" w:rsidR="00825403" w:rsidRPr="006745EB" w:rsidRDefault="00825403" w:rsidP="00825403">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5C351D36" w14:textId="77777777" w:rsidR="00825403" w:rsidRPr="006745EB" w:rsidRDefault="00825403" w:rsidP="00825403">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7CAE8CBC" w14:textId="77777777" w:rsidR="00825403" w:rsidRPr="006745EB" w:rsidRDefault="00825403" w:rsidP="00825403">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4F5A0C9F" w14:textId="77777777" w:rsidR="00825403" w:rsidRPr="006745EB" w:rsidRDefault="00825403" w:rsidP="00825403">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4CA30135" w14:textId="77777777" w:rsidR="00825403" w:rsidRPr="006745EB" w:rsidRDefault="00825403" w:rsidP="00825403">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6501EF31" w14:textId="77777777" w:rsidR="00825403" w:rsidRDefault="00825403" w:rsidP="00030DA4">
      <w:pPr>
        <w:spacing w:after="0" w:line="240" w:lineRule="auto"/>
        <w:jc w:val="both"/>
      </w:pP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Daniele Bracciali (ITALY)</w:t>
      </w:r>
      <w:r w:rsidRPr="00030DA4">
        <w:tab/>
      </w:r>
      <w:r w:rsidRPr="00030DA4">
        <w:tab/>
        <w:t>Win</w:t>
      </w:r>
      <w:r w:rsidRPr="00030DA4">
        <w:tab/>
      </w:r>
      <w:r w:rsidRPr="00030DA4">
        <w:tab/>
        <w:t>7-6[4] 6-4</w:t>
      </w:r>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7604FF97" w14:textId="77777777" w:rsidR="00825403" w:rsidRDefault="00825403" w:rsidP="00030DA4">
      <w:pPr>
        <w:spacing w:after="0" w:line="240" w:lineRule="auto"/>
        <w:jc w:val="both"/>
        <w:rPr>
          <w:b/>
          <w:bCs/>
        </w:rPr>
      </w:pPr>
    </w:p>
    <w:p w14:paraId="509545A8" w14:textId="3C6B28B2" w:rsidR="00030DA4" w:rsidRPr="00030DA4" w:rsidRDefault="00030DA4" w:rsidP="00030DA4">
      <w:pPr>
        <w:spacing w:after="0" w:line="240" w:lineRule="auto"/>
        <w:jc w:val="both"/>
        <w:rPr>
          <w:b/>
          <w:bCs/>
        </w:rPr>
      </w:pPr>
      <w:r w:rsidRPr="00030DA4">
        <w:rPr>
          <w:b/>
          <w:bCs/>
        </w:rPr>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Sam Querrey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5A04DCFE" w14:textId="77777777" w:rsidR="00825403" w:rsidRDefault="00825403" w:rsidP="00030DA4">
      <w:pPr>
        <w:spacing w:after="0" w:line="240" w:lineRule="auto"/>
        <w:jc w:val="both"/>
        <w:rPr>
          <w:b/>
          <w:bCs/>
        </w:rPr>
      </w:pPr>
    </w:p>
    <w:p w14:paraId="732A0C79" w14:textId="77777777" w:rsidR="00825403" w:rsidRDefault="00825403" w:rsidP="00030DA4">
      <w:pPr>
        <w:spacing w:after="0" w:line="240" w:lineRule="auto"/>
        <w:jc w:val="both"/>
        <w:rPr>
          <w:b/>
          <w:bCs/>
        </w:rPr>
      </w:pPr>
    </w:p>
    <w:p w14:paraId="401FDF56" w14:textId="079ED3A5"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7-6[1] 6-2</w:t>
      </w:r>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C9EBB79" w14:textId="77777777" w:rsidR="00825403" w:rsidRDefault="00825403" w:rsidP="00030DA4">
      <w:pPr>
        <w:spacing w:after="0" w:line="240" w:lineRule="auto"/>
        <w:jc w:val="both"/>
        <w:rPr>
          <w:b/>
          <w:bCs/>
        </w:rPr>
      </w:pPr>
    </w:p>
    <w:p w14:paraId="202CDA18" w14:textId="77777777" w:rsidR="00825403" w:rsidRDefault="00825403" w:rsidP="00030DA4">
      <w:pPr>
        <w:spacing w:after="0" w:line="240" w:lineRule="auto"/>
        <w:jc w:val="both"/>
        <w:rPr>
          <w:b/>
          <w:bCs/>
        </w:rPr>
      </w:pPr>
    </w:p>
    <w:p w14:paraId="7393323F" w14:textId="708B0432"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611519F9" w14:textId="77777777" w:rsidR="00825403" w:rsidRDefault="00825403" w:rsidP="00030DA4">
      <w:pPr>
        <w:spacing w:after="0" w:line="240" w:lineRule="auto"/>
        <w:jc w:val="both"/>
        <w:rPr>
          <w:b/>
          <w:bCs/>
        </w:rPr>
      </w:pPr>
    </w:p>
    <w:p w14:paraId="650B7BD4" w14:textId="77777777" w:rsidR="00825403" w:rsidRDefault="00825403" w:rsidP="00030DA4">
      <w:pPr>
        <w:spacing w:after="0" w:line="240" w:lineRule="auto"/>
        <w:jc w:val="both"/>
        <w:rPr>
          <w:b/>
          <w:bCs/>
        </w:rPr>
      </w:pPr>
    </w:p>
    <w:p w14:paraId="0C1D8986" w14:textId="01924FC9"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2AC0146F" w:rsidR="00596D14" w:rsidRDefault="00030DA4" w:rsidP="0065347F">
      <w:pPr>
        <w:pStyle w:val="ListParagraph"/>
        <w:numPr>
          <w:ilvl w:val="0"/>
          <w:numId w:val="70"/>
        </w:numPr>
        <w:spacing w:after="0" w:line="240" w:lineRule="auto"/>
        <w:jc w:val="both"/>
      </w:pPr>
      <w:r w:rsidRPr="00596D14">
        <w:t>Semifinal</w:t>
      </w:r>
      <w:r w:rsidRPr="00596D14">
        <w:tab/>
      </w:r>
      <w:r w:rsidR="006D5CB3">
        <w:tab/>
      </w:r>
      <w:r w:rsidRPr="00596D14">
        <w:t>Kevin Anderson (SOUTH AFRICA)</w:t>
      </w:r>
      <w:r w:rsidRPr="00596D14">
        <w:tab/>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Stefanos Tsitsipas (GREECE)</w:t>
      </w:r>
      <w:r w:rsidRPr="00596D14">
        <w:tab/>
        <w:t>Win</w:t>
      </w:r>
      <w:r w:rsidRPr="00596D14">
        <w:tab/>
      </w:r>
      <w:r w:rsidRPr="00596D14">
        <w:tab/>
        <w:t>6-3 6-4</w:t>
      </w:r>
    </w:p>
    <w:p w14:paraId="19221634" w14:textId="77777777" w:rsidR="00825403" w:rsidRDefault="00825403" w:rsidP="00596D14">
      <w:pPr>
        <w:spacing w:after="0" w:line="240" w:lineRule="auto"/>
        <w:jc w:val="both"/>
        <w:rPr>
          <w:b/>
          <w:bCs/>
        </w:rPr>
      </w:pPr>
    </w:p>
    <w:p w14:paraId="6BF3241B" w14:textId="49533B98" w:rsidR="00030DA4" w:rsidRPr="00596D14" w:rsidRDefault="00596D14" w:rsidP="00596D14">
      <w:pPr>
        <w:spacing w:after="0" w:line="240" w:lineRule="auto"/>
        <w:jc w:val="both"/>
        <w:rPr>
          <w:b/>
          <w:bCs/>
        </w:rPr>
      </w:pPr>
      <w:r>
        <w:rPr>
          <w:b/>
          <w:bCs/>
        </w:rPr>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Corentin Moutet (FRANCE)</w:t>
      </w:r>
      <w:r w:rsidRPr="00596D14">
        <w:tab/>
      </w:r>
      <w:r w:rsidRPr="00596D14">
        <w:tab/>
        <w:t>Win</w:t>
      </w:r>
      <w:r w:rsidRPr="00596D14">
        <w:tab/>
      </w:r>
      <w:r w:rsidRPr="00596D14">
        <w:tab/>
        <w:t>7-6[2] 6-4</w:t>
      </w:r>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Stefanos Tsitsipas (GREECE)</w:t>
      </w:r>
      <w:r w:rsidRPr="00596D14">
        <w:tab/>
        <w:t>Win</w:t>
      </w:r>
      <w:r w:rsidRPr="00596D14">
        <w:tab/>
      </w:r>
      <w:r w:rsidRPr="00596D14">
        <w:tab/>
        <w:t>6-1 6-2</w:t>
      </w:r>
    </w:p>
    <w:p w14:paraId="6229F50D" w14:textId="05A63640" w:rsidR="00596D14" w:rsidRDefault="00030DA4" w:rsidP="0065347F">
      <w:pPr>
        <w:pStyle w:val="ListParagraph"/>
        <w:numPr>
          <w:ilvl w:val="0"/>
          <w:numId w:val="73"/>
        </w:numPr>
        <w:spacing w:after="0" w:line="240" w:lineRule="auto"/>
        <w:jc w:val="both"/>
      </w:pPr>
      <w:r w:rsidRPr="00596D14">
        <w:t>Semifinal</w:t>
      </w:r>
      <w:r w:rsidRPr="00596D14">
        <w:tab/>
      </w:r>
      <w:r w:rsidR="00825403">
        <w:tab/>
      </w:r>
      <w:r w:rsidRPr="00596D14">
        <w:t>Grigor Dimitrov (BULGARIA)</w:t>
      </w:r>
      <w:r w:rsidRPr="00596D14">
        <w:tab/>
      </w:r>
      <w:r w:rsidRPr="00596D14">
        <w:tab/>
        <w:t>Win</w:t>
      </w:r>
      <w:r w:rsidRPr="00596D14">
        <w:tab/>
      </w:r>
      <w:r w:rsidRPr="00596D14">
        <w:tab/>
        <w:t>7-6[5] 6-4</w:t>
      </w:r>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502D26AF" w14:textId="77777777" w:rsidR="00825403" w:rsidRDefault="00825403" w:rsidP="00030DA4">
      <w:pPr>
        <w:spacing w:after="0" w:line="240" w:lineRule="auto"/>
        <w:jc w:val="both"/>
        <w:rPr>
          <w:b/>
          <w:bCs/>
        </w:rPr>
      </w:pPr>
    </w:p>
    <w:p w14:paraId="6A7E7033" w14:textId="77777777" w:rsidR="00825403" w:rsidRDefault="00825403" w:rsidP="00030DA4">
      <w:pPr>
        <w:spacing w:after="0" w:line="240" w:lineRule="auto"/>
        <w:jc w:val="both"/>
        <w:rPr>
          <w:b/>
          <w:bCs/>
        </w:rPr>
      </w:pPr>
    </w:p>
    <w:p w14:paraId="3823A061" w14:textId="6F31F484"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Stefanos Tsitsipas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5B5C6025" w14:textId="77777777" w:rsidR="00F5213B" w:rsidRDefault="00F5213B"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7-6[0] 6-2</w:t>
      </w:r>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40C7CD24" w14:textId="77777777" w:rsidR="009A6611" w:rsidRDefault="009A6611" w:rsidP="00866BBD">
      <w:pPr>
        <w:spacing w:after="0" w:line="240" w:lineRule="auto"/>
        <w:jc w:val="both"/>
        <w:rPr>
          <w:b/>
          <w:bCs/>
        </w:rPr>
      </w:pPr>
    </w:p>
    <w:p w14:paraId="01D8B15D" w14:textId="43983220"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Tomáš Zíb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Kristof Vliegen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5F80AA0C" w14:textId="77777777" w:rsidR="009A6611" w:rsidRDefault="009A6611" w:rsidP="00866BBD">
      <w:pPr>
        <w:spacing w:after="0" w:line="240" w:lineRule="auto"/>
        <w:jc w:val="both"/>
      </w:pPr>
    </w:p>
    <w:p w14:paraId="7A26BF25" w14:textId="0A404AC2" w:rsidR="00866BBD" w:rsidRPr="00866BBD" w:rsidRDefault="00866BBD" w:rsidP="00866BBD">
      <w:pPr>
        <w:spacing w:after="0" w:line="240" w:lineRule="auto"/>
        <w:jc w:val="both"/>
        <w:rPr>
          <w:b/>
          <w:bCs/>
        </w:rPr>
      </w:pPr>
      <w:r w:rsidRPr="00866BBD">
        <w:rPr>
          <w:b/>
          <w:bCs/>
        </w:rPr>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70972463" w14:textId="77777777" w:rsidR="009A6611" w:rsidRDefault="009A6611" w:rsidP="00866BBD">
      <w:pPr>
        <w:spacing w:after="0" w:line="240" w:lineRule="auto"/>
        <w:jc w:val="both"/>
        <w:rPr>
          <w:b/>
          <w:bCs/>
        </w:rPr>
      </w:pPr>
    </w:p>
    <w:p w14:paraId="6E08273B" w14:textId="77777777" w:rsidR="009A6611" w:rsidRDefault="009A6611" w:rsidP="00866BBD">
      <w:pPr>
        <w:spacing w:after="0" w:line="240" w:lineRule="auto"/>
        <w:jc w:val="both"/>
        <w:rPr>
          <w:b/>
          <w:bCs/>
        </w:rPr>
      </w:pPr>
    </w:p>
    <w:p w14:paraId="35E889E4" w14:textId="715BE90A"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FE59358" w14:textId="77777777" w:rsidR="009A6611" w:rsidRDefault="009A6611" w:rsidP="00866BBD">
      <w:pPr>
        <w:spacing w:after="0" w:line="240" w:lineRule="auto"/>
        <w:jc w:val="both"/>
        <w:rPr>
          <w:b/>
          <w:bCs/>
        </w:rPr>
      </w:pPr>
    </w:p>
    <w:p w14:paraId="173A2150" w14:textId="77777777" w:rsidR="009A6611" w:rsidRDefault="009A6611" w:rsidP="00866BBD">
      <w:pPr>
        <w:spacing w:after="0" w:line="240" w:lineRule="auto"/>
        <w:jc w:val="both"/>
        <w:rPr>
          <w:b/>
          <w:bCs/>
        </w:rPr>
      </w:pPr>
    </w:p>
    <w:p w14:paraId="6559A05C" w14:textId="77777777" w:rsidR="009A6611" w:rsidRDefault="009A6611" w:rsidP="00866BBD">
      <w:pPr>
        <w:spacing w:after="0" w:line="240" w:lineRule="auto"/>
        <w:jc w:val="both"/>
        <w:rPr>
          <w:b/>
          <w:bCs/>
        </w:rPr>
      </w:pPr>
    </w:p>
    <w:p w14:paraId="0A65A59F" w14:textId="77777777" w:rsidR="009A6611" w:rsidRDefault="009A6611" w:rsidP="00866BBD">
      <w:pPr>
        <w:spacing w:after="0" w:line="240" w:lineRule="auto"/>
        <w:jc w:val="both"/>
        <w:rPr>
          <w:b/>
          <w:bCs/>
        </w:rPr>
      </w:pPr>
    </w:p>
    <w:p w14:paraId="34A55B15" w14:textId="77777777" w:rsidR="009A6611" w:rsidRDefault="009A6611" w:rsidP="00866BBD">
      <w:pPr>
        <w:spacing w:after="0" w:line="240" w:lineRule="auto"/>
        <w:jc w:val="both"/>
        <w:rPr>
          <w:b/>
          <w:bCs/>
        </w:rPr>
      </w:pPr>
    </w:p>
    <w:p w14:paraId="1B6D8A11" w14:textId="77777777" w:rsidR="009A6611" w:rsidRDefault="009A6611" w:rsidP="00866BBD">
      <w:pPr>
        <w:spacing w:after="0" w:line="240" w:lineRule="auto"/>
        <w:jc w:val="both"/>
        <w:rPr>
          <w:b/>
          <w:bCs/>
        </w:rPr>
      </w:pPr>
    </w:p>
    <w:p w14:paraId="1229471E" w14:textId="77777777" w:rsidR="009A6611" w:rsidRDefault="009A6611" w:rsidP="00866BBD">
      <w:pPr>
        <w:spacing w:after="0" w:line="240" w:lineRule="auto"/>
        <w:jc w:val="both"/>
        <w:rPr>
          <w:b/>
          <w:bCs/>
        </w:rPr>
      </w:pPr>
    </w:p>
    <w:p w14:paraId="20CB8E2A" w14:textId="545669E5"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7-6[4] 7-6[4] 6-3</w:t>
      </w:r>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6-2 7-6[5] 7-5</w:t>
      </w:r>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0C48F5E6" w14:textId="77777777" w:rsidR="009A6611" w:rsidRDefault="009A6611" w:rsidP="00866BBD">
      <w:pPr>
        <w:spacing w:after="0" w:line="240" w:lineRule="auto"/>
        <w:jc w:val="both"/>
      </w:pPr>
    </w:p>
    <w:p w14:paraId="43048E60" w14:textId="3C8D1AC6" w:rsidR="00866BBD" w:rsidRPr="00DD7A6E" w:rsidRDefault="00866BBD" w:rsidP="00866BBD">
      <w:pPr>
        <w:spacing w:after="0" w:line="240" w:lineRule="auto"/>
        <w:jc w:val="both"/>
        <w:rPr>
          <w:b/>
          <w:bCs/>
        </w:rPr>
      </w:pPr>
      <w:r w:rsidRPr="00DD7A6E">
        <w:rPr>
          <w:b/>
          <w:bCs/>
        </w:rPr>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4A263048" w14:textId="77777777" w:rsidR="009A6611" w:rsidRDefault="009A6611" w:rsidP="00866BBD">
      <w:pPr>
        <w:spacing w:after="0" w:line="240" w:lineRule="auto"/>
        <w:jc w:val="both"/>
        <w:rPr>
          <w:b/>
          <w:bCs/>
        </w:rPr>
      </w:pPr>
    </w:p>
    <w:p w14:paraId="3101D14E" w14:textId="77777777" w:rsidR="009A6611" w:rsidRDefault="009A6611" w:rsidP="00866BBD">
      <w:pPr>
        <w:spacing w:after="0" w:line="240" w:lineRule="auto"/>
        <w:jc w:val="both"/>
        <w:rPr>
          <w:b/>
          <w:bCs/>
        </w:rPr>
      </w:pPr>
    </w:p>
    <w:p w14:paraId="5895869F" w14:textId="77777777" w:rsidR="009A6611" w:rsidRDefault="009A6611" w:rsidP="00866BBD">
      <w:pPr>
        <w:spacing w:after="0" w:line="240" w:lineRule="auto"/>
        <w:jc w:val="both"/>
        <w:rPr>
          <w:b/>
          <w:bCs/>
        </w:rPr>
      </w:pPr>
    </w:p>
    <w:p w14:paraId="56675E5F" w14:textId="77777777" w:rsidR="009A6611" w:rsidRDefault="009A6611" w:rsidP="00866BBD">
      <w:pPr>
        <w:spacing w:after="0" w:line="240" w:lineRule="auto"/>
        <w:jc w:val="both"/>
        <w:rPr>
          <w:b/>
          <w:bCs/>
        </w:rPr>
      </w:pPr>
    </w:p>
    <w:p w14:paraId="45BAF83A" w14:textId="77777777" w:rsidR="009A6611" w:rsidRDefault="009A6611" w:rsidP="00866BBD">
      <w:pPr>
        <w:spacing w:after="0" w:line="240" w:lineRule="auto"/>
        <w:jc w:val="both"/>
        <w:rPr>
          <w:b/>
          <w:bCs/>
        </w:rPr>
      </w:pPr>
    </w:p>
    <w:p w14:paraId="6DE4A6E5" w14:textId="569C5021"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22E6F180" w14:textId="77777777" w:rsidR="009A6611" w:rsidRDefault="009A6611" w:rsidP="00866BBD">
      <w:pPr>
        <w:spacing w:after="0" w:line="240" w:lineRule="auto"/>
        <w:jc w:val="both"/>
      </w:pPr>
    </w:p>
    <w:p w14:paraId="19696FBB" w14:textId="3D9BF3DB" w:rsidR="00866BBD" w:rsidRPr="00DD7A6E" w:rsidRDefault="00866BBD" w:rsidP="00866BBD">
      <w:pPr>
        <w:spacing w:after="0" w:line="240" w:lineRule="auto"/>
        <w:jc w:val="both"/>
        <w:rPr>
          <w:b/>
          <w:bCs/>
        </w:rPr>
      </w:pPr>
      <w:r w:rsidRPr="00DD7A6E">
        <w:rPr>
          <w:b/>
          <w:bCs/>
        </w:rPr>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7-6[2] 6-3</w:t>
      </w:r>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Sam Querrey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6AEB3645" w14:textId="77777777" w:rsidR="009A6611" w:rsidRDefault="009A6611" w:rsidP="00866BBD">
      <w:pPr>
        <w:spacing w:after="0" w:line="240" w:lineRule="auto"/>
        <w:jc w:val="both"/>
        <w:rPr>
          <w:b/>
          <w:bCs/>
        </w:rPr>
      </w:pPr>
    </w:p>
    <w:p w14:paraId="4A9D258B" w14:textId="77777777" w:rsidR="009A6611" w:rsidRDefault="009A6611" w:rsidP="00866BBD">
      <w:pPr>
        <w:spacing w:after="0" w:line="240" w:lineRule="auto"/>
        <w:jc w:val="both"/>
        <w:rPr>
          <w:b/>
          <w:bCs/>
        </w:rPr>
      </w:pPr>
    </w:p>
    <w:p w14:paraId="4F8CCC05" w14:textId="5C8DE528"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Stefanos Tsitsipas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6AE54589" w14:textId="7E58AC4C" w:rsidR="00601522" w:rsidRDefault="00866BBD" w:rsidP="00866BBD">
      <w:pPr>
        <w:spacing w:after="0" w:line="240" w:lineRule="auto"/>
        <w:jc w:val="both"/>
      </w:pPr>
      <w:r>
        <w:t>Nadal’s run at the 2019 Australian Open was my favorite. He secured all eighteen sets he played in six matches. My favorite match was his semifinal win against Tsitsipas. But one unique key I highlighted here was that I combined both Tsitsipas’s and Federer’s playing styles together. Federer is an all-court player. He has a powerful, accurate smash and performs rare elements of his game, such as the SABR [Sneak Attack by Roger]</w:t>
      </w:r>
      <w:r w:rsidR="00C46AC9">
        <w:t xml:space="preserve">. </w:t>
      </w:r>
      <w:r>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Tsitsipas </w:t>
      </w:r>
      <w:r w:rsidR="00F43BA9">
        <w:t>also has</w:t>
      </w:r>
      <w:r>
        <w:t xml:space="preserve"> an all-court playing style</w:t>
      </w:r>
      <w:r w:rsidR="00B1391F">
        <w:t xml:space="preserve"> with his one-handed backhand</w:t>
      </w:r>
      <w:r>
        <w:t xml:space="preserve">. He can create pace on his forehand to finish points off his serve. But besides his backhand, </w:t>
      </w:r>
      <w:r w:rsidR="00FB729E">
        <w:t>h</w:t>
      </w:r>
      <w:r>
        <w:t xml:space="preserve">is second serve </w:t>
      </w:r>
      <w:r w:rsidR="00B1391F">
        <w:t>is also ineffective</w:t>
      </w:r>
      <w:r w:rsidR="00381089">
        <w:t>.</w:t>
      </w:r>
      <w:r>
        <w:t xml:space="preserve"> </w:t>
      </w:r>
    </w:p>
    <w:p w14:paraId="1BAF2D9B" w14:textId="77777777" w:rsidR="00601522" w:rsidRDefault="00601522" w:rsidP="00866BBD">
      <w:pPr>
        <w:spacing w:after="0" w:line="240" w:lineRule="auto"/>
        <w:jc w:val="both"/>
      </w:pPr>
    </w:p>
    <w:p w14:paraId="7C3B1882" w14:textId="5ECE7B3D" w:rsidR="00866BBD" w:rsidRDefault="00AE7723" w:rsidP="00866BBD">
      <w:pPr>
        <w:spacing w:after="0" w:line="240" w:lineRule="auto"/>
        <w:jc w:val="both"/>
      </w:pPr>
      <w:r>
        <w:t xml:space="preserve">Since his </w:t>
      </w:r>
      <w:r w:rsidR="005E199A">
        <w:t xml:space="preserve">second </w:t>
      </w:r>
      <w:r>
        <w:t xml:space="preserve">serve </w:t>
      </w:r>
      <w:r w:rsidR="00FE5197">
        <w:t>lacks</w:t>
      </w:r>
      <w:r>
        <w:t xml:space="preserve"> pace and efficacy, this</w:t>
      </w:r>
      <w:r w:rsidR="00866BBD">
        <w:t xml:space="preserve"> </w:t>
      </w:r>
      <w:r w:rsidR="00FE5197">
        <w:t>causes him to</w:t>
      </w:r>
      <w:r w:rsidR="00866BBD">
        <w:t xml:space="preserve"> </w:t>
      </w:r>
      <w:r w:rsidR="006B3924">
        <w:t xml:space="preserve">drop </w:t>
      </w:r>
      <w:r w:rsidR="00866BBD">
        <w:t xml:space="preserve">serve easily </w:t>
      </w:r>
      <w:r w:rsidR="00D81B7C">
        <w:t>against</w:t>
      </w:r>
      <w:r w:rsidR="00866BBD">
        <w:t xml:space="preserve"> strong two-handed backhand returners. Tsitsipas defeated Federer in a fourth round four-setter, where he saved all </w:t>
      </w:r>
      <w:r w:rsidR="00646A24">
        <w:t>12</w:t>
      </w:r>
      <w:r w:rsidR="00866BBD">
        <w:t xml:space="preserve"> break points</w:t>
      </w:r>
      <w:r w:rsidR="00646A24">
        <w:t xml:space="preserve"> that</w:t>
      </w:r>
      <w:r w:rsidR="00866BBD">
        <w:t xml:space="preserve"> he faced. But when Tsitsipas lost to Nadal in the semifinals in straight sets, his game fell apart. Based on his win against Federer, the oddsmakers initially predicted Tsitsipas to push Nadal to four, if not five, sets. But Tsitsipas’s game matched up better with Federer than Nadal. I knew that if everyone said the same thing about Tsitsipas in this situation, there had to be truth to it. But this was the best opportunity for me to collect Tsitsipas’s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r w:rsidRPr="00DD7A6E">
              <w:t>Tsitsipas</w:t>
            </w:r>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r w:rsidRPr="00DD7A6E">
              <w:t>Tsitsipas</w:t>
            </w:r>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4D9BA431" w:rsidR="00866BBD" w:rsidRDefault="00866BBD" w:rsidP="00866BBD">
      <w:pPr>
        <w:spacing w:after="0" w:line="240" w:lineRule="auto"/>
        <w:jc w:val="both"/>
      </w:pPr>
      <w:r>
        <w:t>Tsitsipas’s fourth-round win against Federer was a match between two all-court players. The first serve percentage, number of winners, first serve points won, and second serve points won were close in proximity. The lone break of the match came in the 12</w:t>
      </w:r>
      <w:r w:rsidRPr="00FB729E">
        <w:rPr>
          <w:vertAlign w:val="superscript"/>
        </w:rPr>
        <w:t>th</w:t>
      </w:r>
      <w:r>
        <w:t xml:space="preserve"> game of the third set. But when Tsitsipas lost to Nadal in the semifinals, his </w:t>
      </w:r>
      <w:r w:rsidR="003C0C11">
        <w:t>game fell apart.</w:t>
      </w:r>
      <w:r>
        <w:t xml:space="preserve"> Nadal broke in the third and seventh games of the first set</w:t>
      </w:r>
      <w:r w:rsidR="003C0C11">
        <w:t xml:space="preserve">, </w:t>
      </w:r>
      <w:r>
        <w:t>the ninth game of the second set and whitewashed Tsitsipas with breaks in the first, third, and fifth games of the third set. I was initially confused</w:t>
      </w:r>
      <w:r w:rsidR="00687D52">
        <w:t xml:space="preserve"> </w:t>
      </w:r>
      <w:r w:rsidR="009A1B65">
        <w:t xml:space="preserve">as </w:t>
      </w:r>
      <w:r w:rsidR="00687D52">
        <w:t>to</w:t>
      </w:r>
      <w:r>
        <w:t xml:space="preserve"> why the oddsmakers </w:t>
      </w:r>
      <w:r w:rsidR="009A1B65">
        <w:t>favored</w:t>
      </w:r>
      <w:r>
        <w:t xml:space="preserve"> Tsitsipas </w:t>
      </w:r>
      <w:r w:rsidR="009A1B65">
        <w:t xml:space="preserve">to </w:t>
      </w:r>
      <w:r>
        <w:t xml:space="preserve">push Nadal </w:t>
      </w:r>
      <w:r w:rsidR="00C27C11">
        <w:t>to four, if not five, sets all the way</w:t>
      </w:r>
      <w:r>
        <w:t xml:space="preserve">. But after I collected his match stats, I could see why his game went downhill. Even though Tsitsipas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072351DF" w14:textId="77777777" w:rsidR="00B1391F" w:rsidRDefault="00B1391F" w:rsidP="00866BBD">
      <w:pPr>
        <w:spacing w:after="0" w:line="240" w:lineRule="auto"/>
        <w:jc w:val="both"/>
        <w:rPr>
          <w:b/>
          <w:bCs/>
        </w:rPr>
      </w:pPr>
    </w:p>
    <w:p w14:paraId="72BBEAF9" w14:textId="77777777" w:rsidR="00B1391F" w:rsidRDefault="00B1391F" w:rsidP="00866BBD">
      <w:pPr>
        <w:spacing w:after="0" w:line="240" w:lineRule="auto"/>
        <w:jc w:val="both"/>
        <w:rPr>
          <w:b/>
          <w:bCs/>
        </w:rPr>
      </w:pPr>
    </w:p>
    <w:p w14:paraId="4AEB33EF" w14:textId="71089EAB"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Stefanos Tsitsipas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200D08D9" w14:textId="77777777" w:rsidR="00715866" w:rsidRDefault="00715866" w:rsidP="006745EB">
      <w:pPr>
        <w:pStyle w:val="Heading1"/>
        <w:spacing w:before="0" w:after="0" w:line="240" w:lineRule="auto"/>
        <w:jc w:val="both"/>
        <w:rPr>
          <w:b/>
          <w:bCs/>
          <w:sz w:val="24"/>
          <w:szCs w:val="24"/>
        </w:rPr>
      </w:pPr>
    </w:p>
    <w:p w14:paraId="27BC75D7" w14:textId="1A0DD765"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4290B14C" w14:textId="77777777" w:rsidR="00B1391F" w:rsidRDefault="00B1391F" w:rsidP="0065347F">
      <w:pPr>
        <w:spacing w:after="0" w:line="240" w:lineRule="auto"/>
        <w:jc w:val="both"/>
        <w:rPr>
          <w:b/>
          <w:bCs/>
        </w:rPr>
      </w:pPr>
    </w:p>
    <w:p w14:paraId="33646258" w14:textId="77777777" w:rsidR="00B1391F" w:rsidRDefault="00B1391F" w:rsidP="0065347F">
      <w:pPr>
        <w:spacing w:after="0" w:line="240" w:lineRule="auto"/>
        <w:jc w:val="both"/>
        <w:rPr>
          <w:b/>
          <w:bCs/>
        </w:rPr>
      </w:pPr>
    </w:p>
    <w:p w14:paraId="618197A4" w14:textId="77777777" w:rsidR="00B1391F" w:rsidRDefault="00B1391F" w:rsidP="0065347F">
      <w:pPr>
        <w:spacing w:after="0" w:line="240" w:lineRule="auto"/>
        <w:jc w:val="both"/>
        <w:rPr>
          <w:b/>
          <w:bCs/>
        </w:rPr>
      </w:pPr>
    </w:p>
    <w:p w14:paraId="046A7DDA" w14:textId="2D1D8B9B"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229C92BC" w14:textId="77777777" w:rsidR="00B1391F" w:rsidRDefault="00B1391F" w:rsidP="0065347F">
      <w:pPr>
        <w:spacing w:after="0" w:line="240" w:lineRule="auto"/>
        <w:jc w:val="both"/>
      </w:pPr>
    </w:p>
    <w:p w14:paraId="7692F9F6" w14:textId="3B46B50D"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Stefanos Tsitsipas (GREECE)</w:t>
      </w:r>
      <w:r>
        <w:tab/>
      </w:r>
      <w:r>
        <w:tab/>
        <w:t>Win</w:t>
      </w:r>
      <w:r>
        <w:tab/>
      </w:r>
      <w:r>
        <w:tab/>
        <w:t>7-6[4] 6-3</w:t>
      </w:r>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tteo Berrettini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8B2838E"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7-6[2] 6-1</w:t>
      </w:r>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23356913" w14:textId="77777777" w:rsidR="00E11DF8" w:rsidRDefault="00E11DF8" w:rsidP="0065347F">
      <w:pPr>
        <w:spacing w:after="0" w:line="240" w:lineRule="auto"/>
        <w:jc w:val="both"/>
        <w:rPr>
          <w:b/>
          <w:bCs/>
        </w:rPr>
      </w:pPr>
    </w:p>
    <w:p w14:paraId="1F668226" w14:textId="25F42B7F"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7-6[2] 7-5</w:t>
      </w:r>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23F0A6F2"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AFBCFDB" w14:textId="77777777" w:rsidR="00E11DF8" w:rsidRDefault="00E11DF8" w:rsidP="00E77B6C">
      <w:pPr>
        <w:spacing w:after="0" w:line="240" w:lineRule="auto"/>
        <w:jc w:val="both"/>
      </w:pPr>
    </w:p>
    <w:p w14:paraId="0BCE7306" w14:textId="77777777" w:rsidR="00E11DF8" w:rsidRDefault="00E11DF8" w:rsidP="00E77B6C">
      <w:pPr>
        <w:spacing w:after="0" w:line="240" w:lineRule="auto"/>
        <w:jc w:val="both"/>
      </w:pPr>
    </w:p>
    <w:p w14:paraId="6E817915" w14:textId="77777777" w:rsidR="00E11DF8" w:rsidRDefault="00E11DF8" w:rsidP="00E77B6C">
      <w:pPr>
        <w:spacing w:after="0" w:line="240" w:lineRule="auto"/>
        <w:jc w:val="both"/>
      </w:pPr>
    </w:p>
    <w:p w14:paraId="7F846855" w14:textId="0A1F5160" w:rsidR="00E77B6C" w:rsidRPr="00E77B6C" w:rsidRDefault="00E77B6C" w:rsidP="00E77B6C">
      <w:pPr>
        <w:spacing w:after="0" w:line="240" w:lineRule="auto"/>
        <w:jc w:val="both"/>
        <w:rPr>
          <w:b/>
          <w:bCs/>
        </w:rPr>
      </w:pPr>
      <w:r w:rsidRPr="00E77B6C">
        <w:rPr>
          <w:b/>
          <w:bCs/>
        </w:rPr>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Stefanos Tsitsipas (GREECE)</w:t>
      </w:r>
      <w:r>
        <w:tab/>
        <w:t>Win</w:t>
      </w:r>
      <w:r>
        <w:tab/>
      </w:r>
      <w:r>
        <w:tab/>
        <w:t>7-6[5] 7-5</w:t>
      </w:r>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28A3B076" w14:textId="77777777" w:rsidR="00E11DF8" w:rsidRDefault="00E11DF8" w:rsidP="00E77B6C">
      <w:pPr>
        <w:spacing w:after="0" w:line="240" w:lineRule="auto"/>
        <w:jc w:val="both"/>
        <w:rPr>
          <w:b/>
          <w:bCs/>
        </w:rPr>
      </w:pPr>
    </w:p>
    <w:p w14:paraId="0E045384" w14:textId="77777777" w:rsidR="00E11DF8" w:rsidRDefault="00E11DF8" w:rsidP="00E77B6C">
      <w:pPr>
        <w:spacing w:after="0" w:line="240" w:lineRule="auto"/>
        <w:jc w:val="both"/>
        <w:rPr>
          <w:b/>
          <w:bCs/>
        </w:rPr>
      </w:pPr>
    </w:p>
    <w:p w14:paraId="69F48F51" w14:textId="77777777" w:rsidR="00E11DF8" w:rsidRDefault="00E11DF8" w:rsidP="00E77B6C">
      <w:pPr>
        <w:spacing w:after="0" w:line="240" w:lineRule="auto"/>
        <w:jc w:val="both"/>
        <w:rPr>
          <w:b/>
          <w:bCs/>
        </w:rPr>
      </w:pPr>
    </w:p>
    <w:p w14:paraId="1CDF3DDF" w14:textId="77777777" w:rsidR="00E11DF8" w:rsidRDefault="00E11DF8" w:rsidP="00E77B6C">
      <w:pPr>
        <w:spacing w:after="0" w:line="240" w:lineRule="auto"/>
        <w:jc w:val="both"/>
        <w:rPr>
          <w:b/>
          <w:bCs/>
        </w:rPr>
      </w:pPr>
    </w:p>
    <w:p w14:paraId="53CC3F40"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7-6[4] 6-3</w:t>
      </w:r>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Hubert Hurkacz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7-6[0] 6-1</w:t>
      </w:r>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680EDA2F" w14:textId="77777777" w:rsidR="00E923F5" w:rsidRDefault="00E77B6C" w:rsidP="00E923F5">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086D66D6" w:rsidR="00170B02" w:rsidRPr="00E923F5" w:rsidRDefault="00E77B6C" w:rsidP="00E923F5">
      <w:pPr>
        <w:pStyle w:val="ListParagraph"/>
        <w:numPr>
          <w:ilvl w:val="0"/>
          <w:numId w:val="156"/>
        </w:numPr>
        <w:spacing w:after="0" w:line="240" w:lineRule="auto"/>
        <w:jc w:val="both"/>
      </w:pPr>
      <w:r w:rsidRPr="00E923F5">
        <w:rPr>
          <w:color w:val="FF0000"/>
          <w:highlight w:val="yellow"/>
        </w:rPr>
        <w:t>Final</w:t>
      </w:r>
      <w:r w:rsidRPr="00E923F5">
        <w:rPr>
          <w:color w:val="FF0000"/>
          <w:highlight w:val="yellow"/>
        </w:rPr>
        <w:tab/>
      </w:r>
      <w:r w:rsidRPr="00E923F5">
        <w:rPr>
          <w:color w:val="FF0000"/>
          <w:highlight w:val="yellow"/>
        </w:rPr>
        <w:tab/>
        <w:t>Denis Shapovalov (CANADA)</w:t>
      </w:r>
      <w:r w:rsidRPr="00E923F5">
        <w:rPr>
          <w:color w:val="FF0000"/>
          <w:highlight w:val="yellow"/>
        </w:rPr>
        <w:tab/>
        <w:t>Win</w:t>
      </w:r>
      <w:r w:rsidRPr="00E923F5">
        <w:rPr>
          <w:color w:val="FF0000"/>
          <w:highlight w:val="yellow"/>
        </w:rPr>
        <w:tab/>
      </w:r>
      <w:r w:rsidRPr="00E923F5">
        <w:rPr>
          <w:color w:val="FF0000"/>
          <w:highlight w:val="yellow"/>
        </w:rP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5FF46FF9" w14:textId="77777777" w:rsidR="00E11DF8" w:rsidRDefault="00E11DF8" w:rsidP="003623E1">
      <w:pPr>
        <w:spacing w:after="0" w:line="240" w:lineRule="auto"/>
        <w:jc w:val="both"/>
        <w:rPr>
          <w:b/>
          <w:bCs/>
        </w:rPr>
      </w:pPr>
    </w:p>
    <w:p w14:paraId="0C771DC4" w14:textId="77777777" w:rsidR="00E11DF8" w:rsidRDefault="00E11DF8" w:rsidP="003623E1">
      <w:pPr>
        <w:spacing w:after="0" w:line="240" w:lineRule="auto"/>
        <w:jc w:val="both"/>
        <w:rPr>
          <w:b/>
          <w:bCs/>
        </w:rPr>
      </w:pPr>
    </w:p>
    <w:p w14:paraId="7466E1D0" w14:textId="3F787D99"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Stefanos Tsitsipas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Matteo Berrettini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Maximilian Marterer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5345D586" w:rsidR="003623E1" w:rsidRDefault="003623E1" w:rsidP="003623E1">
      <w:pPr>
        <w:pStyle w:val="ListParagraph"/>
        <w:numPr>
          <w:ilvl w:val="0"/>
          <w:numId w:val="163"/>
        </w:numPr>
        <w:spacing w:after="0" w:line="240" w:lineRule="auto"/>
        <w:jc w:val="both"/>
      </w:pPr>
      <w:r>
        <w:t>Semifinal</w:t>
      </w:r>
      <w:r>
        <w:tab/>
      </w:r>
      <w:r w:rsidR="00D85D89">
        <w:tab/>
      </w:r>
      <w:r>
        <w:t>Arthur Fils (FRANCE)</w:t>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18404EE6" w14:textId="77777777" w:rsidR="00E11DF8" w:rsidRDefault="00E11DF8" w:rsidP="003623E1">
      <w:pPr>
        <w:spacing w:after="0" w:line="240" w:lineRule="auto"/>
        <w:jc w:val="both"/>
        <w:rPr>
          <w:b/>
          <w:bCs/>
        </w:rPr>
      </w:pPr>
    </w:p>
    <w:p w14:paraId="332CCFFE" w14:textId="77777777" w:rsidR="00E11DF8" w:rsidRDefault="00E11DF8" w:rsidP="003623E1">
      <w:pPr>
        <w:spacing w:after="0" w:line="240" w:lineRule="auto"/>
        <w:jc w:val="both"/>
        <w:rPr>
          <w:b/>
          <w:bCs/>
        </w:rPr>
      </w:pPr>
    </w:p>
    <w:p w14:paraId="3BC15C13" w14:textId="77777777" w:rsidR="00E11DF8" w:rsidRDefault="00E11DF8" w:rsidP="003623E1">
      <w:pPr>
        <w:spacing w:after="0" w:line="240" w:lineRule="auto"/>
        <w:jc w:val="both"/>
        <w:rPr>
          <w:b/>
          <w:bCs/>
        </w:rPr>
      </w:pPr>
    </w:p>
    <w:p w14:paraId="13A47518" w14:textId="77777777" w:rsidR="00E11DF8" w:rsidRDefault="00E11DF8" w:rsidP="003623E1">
      <w:pPr>
        <w:spacing w:after="0" w:line="240" w:lineRule="auto"/>
        <w:jc w:val="both"/>
        <w:rPr>
          <w:b/>
          <w:bCs/>
        </w:rPr>
      </w:pPr>
    </w:p>
    <w:p w14:paraId="671F6C59" w14:textId="03F61C33"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7-6[5] 6-2</w:t>
      </w:r>
    </w:p>
    <w:p w14:paraId="2E518B31" w14:textId="445C62D9" w:rsidR="003623E1" w:rsidRDefault="003623E1" w:rsidP="003623E1">
      <w:pPr>
        <w:pStyle w:val="ListParagraph"/>
        <w:numPr>
          <w:ilvl w:val="0"/>
          <w:numId w:val="164"/>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Matteo Berrettini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Stefanos Tsitsipas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4740AA">
      <w:pPr>
        <w:pStyle w:val="ListParagraph"/>
        <w:numPr>
          <w:ilvl w:val="0"/>
          <w:numId w:val="173"/>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4740AA">
      <w:pPr>
        <w:pStyle w:val="ListParagraph"/>
        <w:numPr>
          <w:ilvl w:val="0"/>
          <w:numId w:val="173"/>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4740AA">
      <w:pPr>
        <w:pStyle w:val="ListParagraph"/>
        <w:numPr>
          <w:ilvl w:val="0"/>
          <w:numId w:val="173"/>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4740AA">
      <w:pPr>
        <w:pStyle w:val="ListParagraph"/>
        <w:numPr>
          <w:ilvl w:val="0"/>
          <w:numId w:val="173"/>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1B4CCE6C" w14:textId="59A435D1" w:rsidR="00D46DC6" w:rsidRPr="00D46DC6" w:rsidRDefault="00D46DC6" w:rsidP="006E1B3D">
      <w:pPr>
        <w:pStyle w:val="ListParagraph"/>
        <w:numPr>
          <w:ilvl w:val="0"/>
          <w:numId w:val="173"/>
        </w:numPr>
        <w:spacing w:after="0" w:line="240" w:lineRule="auto"/>
        <w:jc w:val="both"/>
      </w:pPr>
      <w:r w:rsidRPr="00D46DC6">
        <w:t>Final</w:t>
      </w:r>
      <w:r w:rsidRPr="00D46DC6">
        <w:tab/>
      </w:r>
      <w:r w:rsidR="006E1B3D">
        <w:tab/>
      </w:r>
      <w:r w:rsidRPr="00D46DC6">
        <w:t>Stefanos Tsitsipas</w:t>
      </w:r>
      <w:r w:rsidR="006E1B3D">
        <w:t xml:space="preserve"> (GREECE)</w:t>
      </w:r>
      <w:r w:rsidRPr="00D46DC6">
        <w:tab/>
      </w:r>
      <w:r w:rsidR="006E1B3D">
        <w:tab/>
      </w:r>
      <w:r w:rsidRPr="00D46DC6">
        <w:t>W</w:t>
      </w:r>
      <w:r w:rsidR="006E1B3D">
        <w:t>in</w:t>
      </w:r>
      <w:r w:rsidRPr="00D46DC6">
        <w:tab/>
      </w:r>
      <w:r w:rsidR="006E1B3D">
        <w:tab/>
      </w:r>
      <w:r w:rsidRPr="00D46DC6">
        <w:t>7-5 6-3</w:t>
      </w:r>
    </w:p>
    <w:p w14:paraId="737C7BEE" w14:textId="77777777" w:rsidR="00D46DC6" w:rsidRDefault="00D46DC6"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t>EPILOGUE</w:t>
      </w:r>
    </w:p>
    <w:p w14:paraId="778DE9E8" w14:textId="5C7DCA52" w:rsidR="00D1366A" w:rsidRDefault="00D1366A" w:rsidP="00D1366A">
      <w:pPr>
        <w:spacing w:after="0" w:line="240" w:lineRule="auto"/>
        <w:jc w:val="both"/>
      </w:pPr>
      <w:r>
        <w:t xml:space="preserve">I know my readers will ask me one big million-dollar question. What do I learn from my thesis statement? Well, it’s neither easy nor hard, because I learn easy things the hard way and hard things the </w:t>
      </w:r>
      <w:r w:rsidR="00C943EA">
        <w:t>easy</w:t>
      </w:r>
      <w:r>
        <w:t xml:space="preserve">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05663187" w14:textId="6712A539" w:rsidR="00E8278F" w:rsidRPr="00EB5F90" w:rsidRDefault="00D016FE" w:rsidP="004C373B">
      <w:pPr>
        <w:spacing w:after="0" w:line="240" w:lineRule="auto"/>
        <w:jc w:val="both"/>
      </w:pPr>
      <w:r>
        <w:t>Serena</w:t>
      </w:r>
      <w:r w:rsidR="00D1366A">
        <w:t xml:space="preserve"> stood out to me by a mile</w:t>
      </w:r>
      <w:r>
        <w:t xml:space="preserve"> with the legacy </w:t>
      </w:r>
      <w:r w:rsidR="001B5C68">
        <w:t xml:space="preserve">that </w:t>
      </w:r>
      <w:r>
        <w:t>she created in her career</w:t>
      </w:r>
      <w:r w:rsidR="00D1366A">
        <w:t xml:space="preserve">. </w:t>
      </w:r>
      <w:r w:rsidR="00DA36C1">
        <w:t xml:space="preserve">She went </w:t>
      </w:r>
      <w:r w:rsidR="008E158A">
        <w:t xml:space="preserve">undefeated on three different surfaces [carpet {1999, 2001, &amp; 2002}, clay {2013, 2018 &amp; 2020}, </w:t>
      </w:r>
      <w:r w:rsidR="00447EB8">
        <w:t>&amp; grass {her seven Wimbledon</w:t>
      </w:r>
      <w:r w:rsidR="001B5C68">
        <w:t xml:space="preserve"> singles</w:t>
      </w:r>
      <w:r w:rsidR="00447EB8">
        <w:t xml:space="preserve"> titles in 2002, 2003, 2009, 2010, 2012, 2015 &amp; 2016</w:t>
      </w:r>
      <w:r w:rsidR="00571686">
        <w:t xml:space="preserve">, </w:t>
      </w:r>
      <w:r w:rsidR="002A5E87">
        <w:t>five Wimbledon doubles titles with Venus in 2002, 2003, 2009, 2012 &amp; 2016, plus Olympic gold medal in both singles &amp; doubles</w:t>
      </w:r>
      <w:r w:rsidR="001B5C68">
        <w:t xml:space="preserve"> at the 2012 London Olympics</w:t>
      </w:r>
      <w:r w:rsidR="002A5E87">
        <w:t>} and</w:t>
      </w:r>
      <w:r w:rsidR="00D1366A">
        <w:t xml:space="preserve"> never had more than 12 losses in a</w:t>
      </w:r>
      <w:r w:rsidR="000B32EC">
        <w:t xml:space="preserve"> </w:t>
      </w:r>
      <w:r w:rsidR="00D1366A">
        <w:t>season</w:t>
      </w:r>
      <w:r w:rsidR="002A5E87">
        <w:t xml:space="preserve"> in her singles career</w:t>
      </w:r>
      <w:r w:rsidR="00515CF9">
        <w:t>.</w:t>
      </w:r>
      <w:r w:rsidR="00D1366A">
        <w:t xml:space="preserve"> </w:t>
      </w:r>
      <w:r w:rsidR="00515CF9">
        <w:t>S</w:t>
      </w:r>
      <w:r w:rsidR="00D1366A">
        <w:t xml:space="preserve">he </w:t>
      </w:r>
      <w:r w:rsidR="00515CF9">
        <w:t xml:space="preserve">always </w:t>
      </w:r>
      <w:r w:rsidR="00D1366A">
        <w:t>maintain</w:t>
      </w:r>
      <w:r w:rsidR="002D2362">
        <w:t>ed</w:t>
      </w:r>
      <w:r w:rsidR="00D1366A">
        <w:t xml:space="preserve"> stability with her strength, skills, and dedication. Whether it’s her serve, groundstrokes, or footwork, </w:t>
      </w:r>
      <w:r w:rsidR="00ED76E3">
        <w:t xml:space="preserve">she was able to </w:t>
      </w:r>
      <w:r w:rsidR="00D1366A">
        <w:t>adapt to any surface and condition. She</w:t>
      </w:r>
      <w:r w:rsidR="00687C1C">
        <w:t xml:space="preserve"> was</w:t>
      </w:r>
      <w:r w:rsidR="00D1366A">
        <w:t xml:space="preserve"> always willing to improve her fitness and modify her training and diet as needed. This helped her avoid undergoing surgery for injuries after </w:t>
      </w:r>
      <w:r w:rsidR="00AC20B3">
        <w:t>the age of 30</w:t>
      </w:r>
      <w:r w:rsidR="00D1366A">
        <w:t>.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she modified her playing style while having a</w:t>
      </w:r>
      <w:r w:rsidR="00455C45">
        <w:t xml:space="preserve"> super</w:t>
      </w:r>
      <w:r w:rsidR="00D1366A">
        <w:t xml:space="preserve"> careful, 100% healthy pregnanc</w:t>
      </w:r>
      <w:r w:rsidR="00216A6F">
        <w:t>y</w:t>
      </w:r>
      <w:r w:rsidR="00D1366A">
        <w:t xml:space="preserve">. Knowing that she </w:t>
      </w:r>
      <w:r w:rsidR="00863B07">
        <w:t>secured</w:t>
      </w:r>
      <w:r w:rsidR="00D1366A">
        <w:t xml:space="preserve"> all </w:t>
      </w:r>
      <w:r w:rsidR="00863B07">
        <w:t>12</w:t>
      </w:r>
      <w:r w:rsidR="00D1366A">
        <w:t xml:space="preserve"> sets she played in </w:t>
      </w:r>
      <w:r w:rsidR="00863B07">
        <w:t>six</w:t>
      </w:r>
      <w:r w:rsidR="00D1366A">
        <w:t xml:space="preserve"> matches gave her </w:t>
      </w:r>
      <w:r w:rsidR="00944ECD">
        <w:t xml:space="preserve">more </w:t>
      </w:r>
      <w:r w:rsidR="00D1366A">
        <w:t xml:space="preserve">time to </w:t>
      </w:r>
      <w:r w:rsidR="00974C34">
        <w:t>squeeze</w:t>
      </w:r>
      <w:r w:rsidR="00944ECD">
        <w:t xml:space="preserve"> in extra</w:t>
      </w:r>
      <w:r w:rsidR="00DB23D2">
        <w:t xml:space="preserve"> rest</w:t>
      </w:r>
      <w:r w:rsidR="00905D8A">
        <w:t xml:space="preserve"> </w:t>
      </w:r>
      <w:r w:rsidR="002400E7">
        <w:t>and</w:t>
      </w:r>
      <w:r w:rsidR="00905D8A">
        <w:t xml:space="preserve"> recovery </w:t>
      </w:r>
      <w:r w:rsidR="00974C34">
        <w:t>as much as possible</w:t>
      </w:r>
      <w:r w:rsidR="00D1366A">
        <w:t xml:space="preserve">. After she won the title, she </w:t>
      </w:r>
      <w:r w:rsidR="00863B07">
        <w:t>was</w:t>
      </w:r>
      <w:r w:rsidR="00D1366A">
        <w:t xml:space="preserve"> on maternity leave for the rest of the season. Nevertheless, she continued to hit the practice courts and gym every single day </w:t>
      </w:r>
      <w:r w:rsidR="0096764A">
        <w:t>during</w:t>
      </w:r>
      <w:r w:rsidR="00F13135">
        <w:t xml:space="preserve"> the rest of her pregnancy</w:t>
      </w:r>
      <w:r w:rsidR="00D1366A">
        <w:t xml:space="preserve">. When she made her comeback at the 2018 Indian Wells Masters, she scored two </w:t>
      </w:r>
      <w:r w:rsidR="00175D8D">
        <w:t>straight set</w:t>
      </w:r>
      <w:r w:rsidR="00D1366A">
        <w:t xml:space="preserve"> </w:t>
      </w:r>
      <w:r w:rsidR="00175D8D">
        <w:t>wins</w:t>
      </w:r>
      <w:r w:rsidR="00D1366A">
        <w:t xml:space="preserve"> in her first two matches. She also followed suit in the same way at the 2020 US Open before she scored four three-set wins to </w:t>
      </w:r>
      <w:r w:rsidR="00175D8D">
        <w:t>make it to</w:t>
      </w:r>
      <w:r w:rsidR="00D1366A">
        <w:t xml:space="preserve"> the semifinal</w:t>
      </w:r>
      <w:r w:rsidR="00221815">
        <w:t>s</w:t>
      </w:r>
      <w:r w:rsidR="00D1366A">
        <w:t xml:space="preserve">. 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442652">
        <w:t>From how I saw it</w:t>
      </w:r>
      <w:r w:rsidR="00EA624C">
        <w:t>, s</w:t>
      </w:r>
      <w:r w:rsidR="00D1366A">
        <w:t xml:space="preserve">he survived longer than </w:t>
      </w:r>
      <w:r w:rsidR="0096764A">
        <w:t>the current</w:t>
      </w:r>
      <w:r w:rsidR="00D1366A">
        <w:t xml:space="preserve"> active Grand Slam champion</w:t>
      </w:r>
      <w:r w:rsidR="00A34FF8">
        <w:t>s</w:t>
      </w:r>
      <w:r w:rsidR="00D1366A">
        <w:t xml:space="preserve"> I’ve seen</w:t>
      </w:r>
      <w:r w:rsidR="0096764A">
        <w:t xml:space="preserve">! </w:t>
      </w:r>
      <w:r w:rsidR="002D7A70">
        <w:t xml:space="preserve">  </w:t>
      </w:r>
    </w:p>
    <w:sectPr w:rsidR="00E8278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A9348" w14:textId="77777777" w:rsidR="00A52F46" w:rsidRDefault="00A52F46" w:rsidP="0092269C">
      <w:pPr>
        <w:spacing w:after="0" w:line="240" w:lineRule="auto"/>
      </w:pPr>
      <w:r>
        <w:separator/>
      </w:r>
    </w:p>
  </w:endnote>
  <w:endnote w:type="continuationSeparator" w:id="0">
    <w:p w14:paraId="04F51309" w14:textId="77777777" w:rsidR="00A52F46" w:rsidRDefault="00A52F46"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DA13E" w14:textId="77777777" w:rsidR="00A52F46" w:rsidRDefault="00A52F46" w:rsidP="0092269C">
      <w:pPr>
        <w:spacing w:after="0" w:line="240" w:lineRule="auto"/>
      </w:pPr>
      <w:r>
        <w:separator/>
      </w:r>
    </w:p>
  </w:footnote>
  <w:footnote w:type="continuationSeparator" w:id="0">
    <w:p w14:paraId="2203776B" w14:textId="77777777" w:rsidR="00A52F46" w:rsidRDefault="00A52F46"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C10FB"/>
    <w:multiLevelType w:val="hybridMultilevel"/>
    <w:tmpl w:val="2FD4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3386434"/>
    <w:multiLevelType w:val="hybridMultilevel"/>
    <w:tmpl w:val="F084A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CD163C8"/>
    <w:multiLevelType w:val="hybridMultilevel"/>
    <w:tmpl w:val="86084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6"/>
  </w:num>
  <w:num w:numId="2" w16cid:durableId="395515135">
    <w:abstractNumId w:val="71"/>
  </w:num>
  <w:num w:numId="3" w16cid:durableId="1338457683">
    <w:abstractNumId w:val="91"/>
  </w:num>
  <w:num w:numId="4" w16cid:durableId="660699869">
    <w:abstractNumId w:val="92"/>
  </w:num>
  <w:num w:numId="5" w16cid:durableId="987781051">
    <w:abstractNumId w:val="142"/>
  </w:num>
  <w:num w:numId="6" w16cid:durableId="174811773">
    <w:abstractNumId w:val="21"/>
  </w:num>
  <w:num w:numId="7" w16cid:durableId="65957902">
    <w:abstractNumId w:val="31"/>
  </w:num>
  <w:num w:numId="8" w16cid:durableId="703408034">
    <w:abstractNumId w:val="60"/>
  </w:num>
  <w:num w:numId="9" w16cid:durableId="873661509">
    <w:abstractNumId w:val="162"/>
  </w:num>
  <w:num w:numId="10" w16cid:durableId="869343310">
    <w:abstractNumId w:val="25"/>
  </w:num>
  <w:num w:numId="11" w16cid:durableId="1864859090">
    <w:abstractNumId w:val="101"/>
  </w:num>
  <w:num w:numId="12" w16cid:durableId="487984387">
    <w:abstractNumId w:val="125"/>
  </w:num>
  <w:num w:numId="13" w16cid:durableId="1674335591">
    <w:abstractNumId w:val="14"/>
  </w:num>
  <w:num w:numId="14" w16cid:durableId="1444761531">
    <w:abstractNumId w:val="16"/>
  </w:num>
  <w:num w:numId="15" w16cid:durableId="1384989181">
    <w:abstractNumId w:val="110"/>
  </w:num>
  <w:num w:numId="16" w16cid:durableId="679048695">
    <w:abstractNumId w:val="141"/>
  </w:num>
  <w:num w:numId="17" w16cid:durableId="1845365083">
    <w:abstractNumId w:val="35"/>
  </w:num>
  <w:num w:numId="18" w16cid:durableId="1978140718">
    <w:abstractNumId w:val="1"/>
  </w:num>
  <w:num w:numId="19" w16cid:durableId="1013190144">
    <w:abstractNumId w:val="104"/>
  </w:num>
  <w:num w:numId="20" w16cid:durableId="1509979524">
    <w:abstractNumId w:val="8"/>
  </w:num>
  <w:num w:numId="21" w16cid:durableId="859439732">
    <w:abstractNumId w:val="97"/>
  </w:num>
  <w:num w:numId="22" w16cid:durableId="1378241219">
    <w:abstractNumId w:val="146"/>
  </w:num>
  <w:num w:numId="23" w16cid:durableId="887955360">
    <w:abstractNumId w:val="163"/>
  </w:num>
  <w:num w:numId="24" w16cid:durableId="1778210004">
    <w:abstractNumId w:val="32"/>
  </w:num>
  <w:num w:numId="25" w16cid:durableId="198207694">
    <w:abstractNumId w:val="170"/>
  </w:num>
  <w:num w:numId="26" w16cid:durableId="961304512">
    <w:abstractNumId w:val="84"/>
  </w:num>
  <w:num w:numId="27" w16cid:durableId="1961841969">
    <w:abstractNumId w:val="165"/>
  </w:num>
  <w:num w:numId="28" w16cid:durableId="938220452">
    <w:abstractNumId w:val="19"/>
  </w:num>
  <w:num w:numId="29" w16cid:durableId="1600332442">
    <w:abstractNumId w:val="54"/>
  </w:num>
  <w:num w:numId="30" w16cid:durableId="1964800890">
    <w:abstractNumId w:val="96"/>
  </w:num>
  <w:num w:numId="31" w16cid:durableId="1281306552">
    <w:abstractNumId w:val="144"/>
  </w:num>
  <w:num w:numId="32" w16cid:durableId="121197641">
    <w:abstractNumId w:val="112"/>
  </w:num>
  <w:num w:numId="33" w16cid:durableId="472068145">
    <w:abstractNumId w:val="9"/>
  </w:num>
  <w:num w:numId="34" w16cid:durableId="34044728">
    <w:abstractNumId w:val="151"/>
  </w:num>
  <w:num w:numId="35" w16cid:durableId="71582133">
    <w:abstractNumId w:val="23"/>
  </w:num>
  <w:num w:numId="36" w16cid:durableId="642008201">
    <w:abstractNumId w:val="167"/>
  </w:num>
  <w:num w:numId="37" w16cid:durableId="670833612">
    <w:abstractNumId w:val="48"/>
  </w:num>
  <w:num w:numId="38" w16cid:durableId="2043901031">
    <w:abstractNumId w:val="135"/>
  </w:num>
  <w:num w:numId="39" w16cid:durableId="1307514407">
    <w:abstractNumId w:val="10"/>
  </w:num>
  <w:num w:numId="40" w16cid:durableId="1597782293">
    <w:abstractNumId w:val="37"/>
  </w:num>
  <w:num w:numId="41" w16cid:durableId="1001128500">
    <w:abstractNumId w:val="46"/>
  </w:num>
  <w:num w:numId="42" w16cid:durableId="1458181119">
    <w:abstractNumId w:val="98"/>
  </w:num>
  <w:num w:numId="43" w16cid:durableId="858739675">
    <w:abstractNumId w:val="73"/>
  </w:num>
  <w:num w:numId="44" w16cid:durableId="148905731">
    <w:abstractNumId w:val="131"/>
  </w:num>
  <w:num w:numId="45" w16cid:durableId="1814829810">
    <w:abstractNumId w:val="132"/>
  </w:num>
  <w:num w:numId="46" w16cid:durableId="451293043">
    <w:abstractNumId w:val="4"/>
  </w:num>
  <w:num w:numId="47" w16cid:durableId="1544247206">
    <w:abstractNumId w:val="82"/>
  </w:num>
  <w:num w:numId="48" w16cid:durableId="590699350">
    <w:abstractNumId w:val="57"/>
  </w:num>
  <w:num w:numId="49" w16cid:durableId="1939215651">
    <w:abstractNumId w:val="22"/>
  </w:num>
  <w:num w:numId="50" w16cid:durableId="422383719">
    <w:abstractNumId w:val="161"/>
  </w:num>
  <w:num w:numId="51" w16cid:durableId="1682780084">
    <w:abstractNumId w:val="102"/>
  </w:num>
  <w:num w:numId="52" w16cid:durableId="328867121">
    <w:abstractNumId w:val="6"/>
  </w:num>
  <w:num w:numId="53" w16cid:durableId="1959213017">
    <w:abstractNumId w:val="105"/>
  </w:num>
  <w:num w:numId="54" w16cid:durableId="1681346638">
    <w:abstractNumId w:val="20"/>
  </w:num>
  <w:num w:numId="55" w16cid:durableId="1078475064">
    <w:abstractNumId w:val="108"/>
  </w:num>
  <w:num w:numId="56" w16cid:durableId="1420181049">
    <w:abstractNumId w:val="116"/>
  </w:num>
  <w:num w:numId="57" w16cid:durableId="292056047">
    <w:abstractNumId w:val="157"/>
  </w:num>
  <w:num w:numId="58" w16cid:durableId="713163634">
    <w:abstractNumId w:val="153"/>
  </w:num>
  <w:num w:numId="59" w16cid:durableId="2076081653">
    <w:abstractNumId w:val="159"/>
  </w:num>
  <w:num w:numId="60" w16cid:durableId="204752931">
    <w:abstractNumId w:val="77"/>
  </w:num>
  <w:num w:numId="61" w16cid:durableId="1354381058">
    <w:abstractNumId w:val="3"/>
  </w:num>
  <w:num w:numId="62" w16cid:durableId="254942804">
    <w:abstractNumId w:val="100"/>
  </w:num>
  <w:num w:numId="63" w16cid:durableId="783302855">
    <w:abstractNumId w:val="114"/>
  </w:num>
  <w:num w:numId="64" w16cid:durableId="1182624977">
    <w:abstractNumId w:val="134"/>
  </w:num>
  <w:num w:numId="65" w16cid:durableId="466553469">
    <w:abstractNumId w:val="7"/>
  </w:num>
  <w:num w:numId="66" w16cid:durableId="1302728274">
    <w:abstractNumId w:val="174"/>
  </w:num>
  <w:num w:numId="67" w16cid:durableId="1329212686">
    <w:abstractNumId w:val="88"/>
  </w:num>
  <w:num w:numId="68" w16cid:durableId="609435170">
    <w:abstractNumId w:val="127"/>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9"/>
  </w:num>
  <w:num w:numId="74" w16cid:durableId="1710758570">
    <w:abstractNumId w:val="44"/>
  </w:num>
  <w:num w:numId="75" w16cid:durableId="1705597993">
    <w:abstractNumId w:val="143"/>
  </w:num>
  <w:num w:numId="76" w16cid:durableId="1048408244">
    <w:abstractNumId w:val="148"/>
  </w:num>
  <w:num w:numId="77" w16cid:durableId="1620409684">
    <w:abstractNumId w:val="122"/>
  </w:num>
  <w:num w:numId="78" w16cid:durableId="1703242937">
    <w:abstractNumId w:val="95"/>
  </w:num>
  <w:num w:numId="79" w16cid:durableId="1697926305">
    <w:abstractNumId w:val="13"/>
  </w:num>
  <w:num w:numId="80" w16cid:durableId="789279896">
    <w:abstractNumId w:val="64"/>
  </w:num>
  <w:num w:numId="81" w16cid:durableId="333578301">
    <w:abstractNumId w:val="118"/>
  </w:num>
  <w:num w:numId="82" w16cid:durableId="1054692550">
    <w:abstractNumId w:val="2"/>
  </w:num>
  <w:num w:numId="83" w16cid:durableId="2027629046">
    <w:abstractNumId w:val="169"/>
  </w:num>
  <w:num w:numId="84" w16cid:durableId="1521821190">
    <w:abstractNumId w:val="168"/>
  </w:num>
  <w:num w:numId="85" w16cid:durableId="1992905410">
    <w:abstractNumId w:val="55"/>
  </w:num>
  <w:num w:numId="86" w16cid:durableId="621619344">
    <w:abstractNumId w:val="139"/>
  </w:num>
  <w:num w:numId="87" w16cid:durableId="975260289">
    <w:abstractNumId w:val="15"/>
  </w:num>
  <w:num w:numId="88" w16cid:durableId="2133091551">
    <w:abstractNumId w:val="26"/>
  </w:num>
  <w:num w:numId="89" w16cid:durableId="2027099537">
    <w:abstractNumId w:val="24"/>
  </w:num>
  <w:num w:numId="90" w16cid:durableId="40331419">
    <w:abstractNumId w:val="121"/>
  </w:num>
  <w:num w:numId="91" w16cid:durableId="246430620">
    <w:abstractNumId w:val="173"/>
  </w:num>
  <w:num w:numId="92" w16cid:durableId="1633633833">
    <w:abstractNumId w:val="115"/>
  </w:num>
  <w:num w:numId="93" w16cid:durableId="1105886260">
    <w:abstractNumId w:val="78"/>
  </w:num>
  <w:num w:numId="94" w16cid:durableId="604314923">
    <w:abstractNumId w:val="74"/>
  </w:num>
  <w:num w:numId="95" w16cid:durableId="2029793888">
    <w:abstractNumId w:val="99"/>
  </w:num>
  <w:num w:numId="96" w16cid:durableId="1635408128">
    <w:abstractNumId w:val="68"/>
  </w:num>
  <w:num w:numId="97" w16cid:durableId="1375347798">
    <w:abstractNumId w:val="59"/>
  </w:num>
  <w:num w:numId="98" w16cid:durableId="1048215063">
    <w:abstractNumId w:val="34"/>
  </w:num>
  <w:num w:numId="99" w16cid:durableId="61610782">
    <w:abstractNumId w:val="171"/>
  </w:num>
  <w:num w:numId="100" w16cid:durableId="1818953445">
    <w:abstractNumId w:val="40"/>
  </w:num>
  <w:num w:numId="101" w16cid:durableId="1260212160">
    <w:abstractNumId w:val="113"/>
  </w:num>
  <w:num w:numId="102" w16cid:durableId="1024943886">
    <w:abstractNumId w:val="126"/>
  </w:num>
  <w:num w:numId="103" w16cid:durableId="1303342317">
    <w:abstractNumId w:val="12"/>
  </w:num>
  <w:num w:numId="104" w16cid:durableId="1994555364">
    <w:abstractNumId w:val="70"/>
  </w:num>
  <w:num w:numId="105" w16cid:durableId="1000504574">
    <w:abstractNumId w:val="145"/>
  </w:num>
  <w:num w:numId="106" w16cid:durableId="1821923881">
    <w:abstractNumId w:val="39"/>
  </w:num>
  <w:num w:numId="107" w16cid:durableId="1540782140">
    <w:abstractNumId w:val="137"/>
  </w:num>
  <w:num w:numId="108" w16cid:durableId="1808274281">
    <w:abstractNumId w:val="140"/>
  </w:num>
  <w:num w:numId="109" w16cid:durableId="1783841203">
    <w:abstractNumId w:val="72"/>
  </w:num>
  <w:num w:numId="110" w16cid:durableId="118646015">
    <w:abstractNumId w:val="123"/>
  </w:num>
  <w:num w:numId="111" w16cid:durableId="682973587">
    <w:abstractNumId w:val="30"/>
  </w:num>
  <w:num w:numId="112" w16cid:durableId="1546138909">
    <w:abstractNumId w:val="111"/>
  </w:num>
  <w:num w:numId="113" w16cid:durableId="2076199072">
    <w:abstractNumId w:val="120"/>
  </w:num>
  <w:num w:numId="114" w16cid:durableId="658382089">
    <w:abstractNumId w:val="58"/>
  </w:num>
  <w:num w:numId="115" w16cid:durableId="2071153793">
    <w:abstractNumId w:val="94"/>
  </w:num>
  <w:num w:numId="116" w16cid:durableId="1168326716">
    <w:abstractNumId w:val="156"/>
  </w:num>
  <w:num w:numId="117" w16cid:durableId="924456224">
    <w:abstractNumId w:val="49"/>
  </w:num>
  <w:num w:numId="118" w16cid:durableId="591426680">
    <w:abstractNumId w:val="133"/>
  </w:num>
  <w:num w:numId="119" w16cid:durableId="251402609">
    <w:abstractNumId w:val="83"/>
  </w:num>
  <w:num w:numId="120" w16cid:durableId="1295409442">
    <w:abstractNumId w:val="56"/>
  </w:num>
  <w:num w:numId="121" w16cid:durableId="1426418756">
    <w:abstractNumId w:val="93"/>
  </w:num>
  <w:num w:numId="122" w16cid:durableId="350256858">
    <w:abstractNumId w:val="117"/>
  </w:num>
  <w:num w:numId="123" w16cid:durableId="817109909">
    <w:abstractNumId w:val="138"/>
  </w:num>
  <w:num w:numId="124" w16cid:durableId="312292977">
    <w:abstractNumId w:val="89"/>
  </w:num>
  <w:num w:numId="125" w16cid:durableId="2010327106">
    <w:abstractNumId w:val="76"/>
  </w:num>
  <w:num w:numId="126" w16cid:durableId="1385062669">
    <w:abstractNumId w:val="147"/>
  </w:num>
  <w:num w:numId="127" w16cid:durableId="843133045">
    <w:abstractNumId w:val="69"/>
  </w:num>
  <w:num w:numId="128" w16cid:durableId="1485312741">
    <w:abstractNumId w:val="0"/>
  </w:num>
  <w:num w:numId="129" w16cid:durableId="2102412542">
    <w:abstractNumId w:val="172"/>
  </w:num>
  <w:num w:numId="130" w16cid:durableId="138888698">
    <w:abstractNumId w:val="107"/>
  </w:num>
  <w:num w:numId="131" w16cid:durableId="447314317">
    <w:abstractNumId w:val="154"/>
  </w:num>
  <w:num w:numId="132" w16cid:durableId="281422547">
    <w:abstractNumId w:val="51"/>
  </w:num>
  <w:num w:numId="133" w16cid:durableId="103037514">
    <w:abstractNumId w:val="124"/>
  </w:num>
  <w:num w:numId="134" w16cid:durableId="683554054">
    <w:abstractNumId w:val="130"/>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90"/>
  </w:num>
  <w:num w:numId="140" w16cid:durableId="2075271253">
    <w:abstractNumId w:val="28"/>
  </w:num>
  <w:num w:numId="141" w16cid:durableId="1167591854">
    <w:abstractNumId w:val="166"/>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8"/>
  </w:num>
  <w:num w:numId="148" w16cid:durableId="1082989552">
    <w:abstractNumId w:val="160"/>
  </w:num>
  <w:num w:numId="149" w16cid:durableId="124739262">
    <w:abstractNumId w:val="129"/>
  </w:num>
  <w:num w:numId="150" w16cid:durableId="1352536776">
    <w:abstractNumId w:val="103"/>
  </w:num>
  <w:num w:numId="151" w16cid:durableId="1044477319">
    <w:abstractNumId w:val="11"/>
  </w:num>
  <w:num w:numId="152" w16cid:durableId="1204367233">
    <w:abstractNumId w:val="75"/>
  </w:num>
  <w:num w:numId="153" w16cid:durableId="1299071382">
    <w:abstractNumId w:val="136"/>
  </w:num>
  <w:num w:numId="154" w16cid:durableId="1757553853">
    <w:abstractNumId w:val="62"/>
  </w:num>
  <w:num w:numId="155" w16cid:durableId="2022857087">
    <w:abstractNumId w:val="47"/>
  </w:num>
  <w:num w:numId="156" w16cid:durableId="1682731566">
    <w:abstractNumId w:val="18"/>
  </w:num>
  <w:num w:numId="157" w16cid:durableId="785851579">
    <w:abstractNumId w:val="106"/>
  </w:num>
  <w:num w:numId="158" w16cid:durableId="40637011">
    <w:abstractNumId w:val="52"/>
  </w:num>
  <w:num w:numId="159" w16cid:durableId="1976520342">
    <w:abstractNumId w:val="27"/>
  </w:num>
  <w:num w:numId="160" w16cid:durableId="115026281">
    <w:abstractNumId w:val="149"/>
  </w:num>
  <w:num w:numId="161" w16cid:durableId="1267733974">
    <w:abstractNumId w:val="150"/>
  </w:num>
  <w:num w:numId="162" w16cid:durableId="1616642455">
    <w:abstractNumId w:val="43"/>
  </w:num>
  <w:num w:numId="163" w16cid:durableId="1872260025">
    <w:abstractNumId w:val="158"/>
  </w:num>
  <w:num w:numId="164" w16cid:durableId="462429937">
    <w:abstractNumId w:val="85"/>
  </w:num>
  <w:num w:numId="165" w16cid:durableId="450169458">
    <w:abstractNumId w:val="164"/>
  </w:num>
  <w:num w:numId="166" w16cid:durableId="1020282324">
    <w:abstractNumId w:val="36"/>
  </w:num>
  <w:num w:numId="167" w16cid:durableId="1037781728">
    <w:abstractNumId w:val="87"/>
  </w:num>
  <w:num w:numId="168" w16cid:durableId="1795907807">
    <w:abstractNumId w:val="41"/>
  </w:num>
  <w:num w:numId="169" w16cid:durableId="2066098413">
    <w:abstractNumId w:val="79"/>
  </w:num>
  <w:num w:numId="170" w16cid:durableId="1289120362">
    <w:abstractNumId w:val="67"/>
  </w:num>
  <w:num w:numId="171" w16cid:durableId="253126692">
    <w:abstractNumId w:val="175"/>
  </w:num>
  <w:num w:numId="172" w16cid:durableId="1400327209">
    <w:abstractNumId w:val="5"/>
  </w:num>
  <w:num w:numId="173" w16cid:durableId="1231581063">
    <w:abstractNumId w:val="155"/>
  </w:num>
  <w:num w:numId="174" w16cid:durableId="999894853">
    <w:abstractNumId w:val="81"/>
  </w:num>
  <w:num w:numId="175" w16cid:durableId="663241100">
    <w:abstractNumId w:val="119"/>
  </w:num>
  <w:num w:numId="176" w16cid:durableId="701904668">
    <w:abstractNumId w:val="1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60358"/>
    <w:rsid w:val="000804C9"/>
    <w:rsid w:val="00090A44"/>
    <w:rsid w:val="00092649"/>
    <w:rsid w:val="000A3CE1"/>
    <w:rsid w:val="000B32EC"/>
    <w:rsid w:val="000D1671"/>
    <w:rsid w:val="000D5048"/>
    <w:rsid w:val="000F3B18"/>
    <w:rsid w:val="0012401B"/>
    <w:rsid w:val="001307B2"/>
    <w:rsid w:val="00153353"/>
    <w:rsid w:val="00170B02"/>
    <w:rsid w:val="00171677"/>
    <w:rsid w:val="00174D64"/>
    <w:rsid w:val="00175D8D"/>
    <w:rsid w:val="00180032"/>
    <w:rsid w:val="00180716"/>
    <w:rsid w:val="00190723"/>
    <w:rsid w:val="001B5C68"/>
    <w:rsid w:val="001D6EAB"/>
    <w:rsid w:val="00216A6F"/>
    <w:rsid w:val="00221815"/>
    <w:rsid w:val="0023684D"/>
    <w:rsid w:val="002400E7"/>
    <w:rsid w:val="00247B4E"/>
    <w:rsid w:val="002538C3"/>
    <w:rsid w:val="00256D74"/>
    <w:rsid w:val="0027026C"/>
    <w:rsid w:val="002731F3"/>
    <w:rsid w:val="00293ABE"/>
    <w:rsid w:val="00293B2A"/>
    <w:rsid w:val="002958E5"/>
    <w:rsid w:val="002973D6"/>
    <w:rsid w:val="002A3D1F"/>
    <w:rsid w:val="002A5E87"/>
    <w:rsid w:val="002A7891"/>
    <w:rsid w:val="002C2EFD"/>
    <w:rsid w:val="002D2362"/>
    <w:rsid w:val="002D7A70"/>
    <w:rsid w:val="002E2F64"/>
    <w:rsid w:val="003332DF"/>
    <w:rsid w:val="0033501F"/>
    <w:rsid w:val="003367AF"/>
    <w:rsid w:val="003623E1"/>
    <w:rsid w:val="0036756A"/>
    <w:rsid w:val="00373597"/>
    <w:rsid w:val="00381089"/>
    <w:rsid w:val="003C0C11"/>
    <w:rsid w:val="003E5D26"/>
    <w:rsid w:val="003F2BD6"/>
    <w:rsid w:val="003F749A"/>
    <w:rsid w:val="0041480E"/>
    <w:rsid w:val="00417B7D"/>
    <w:rsid w:val="00433379"/>
    <w:rsid w:val="00442652"/>
    <w:rsid w:val="00447B08"/>
    <w:rsid w:val="00447EB8"/>
    <w:rsid w:val="00455C45"/>
    <w:rsid w:val="004640E7"/>
    <w:rsid w:val="004740AA"/>
    <w:rsid w:val="00480C10"/>
    <w:rsid w:val="004A1DC2"/>
    <w:rsid w:val="004A7D70"/>
    <w:rsid w:val="004C137D"/>
    <w:rsid w:val="004C14E4"/>
    <w:rsid w:val="004C373B"/>
    <w:rsid w:val="004E0BFC"/>
    <w:rsid w:val="0050510C"/>
    <w:rsid w:val="00514D9F"/>
    <w:rsid w:val="00515CF9"/>
    <w:rsid w:val="00520172"/>
    <w:rsid w:val="005217D6"/>
    <w:rsid w:val="00536FB9"/>
    <w:rsid w:val="00555A19"/>
    <w:rsid w:val="00571686"/>
    <w:rsid w:val="00575D48"/>
    <w:rsid w:val="0058208A"/>
    <w:rsid w:val="00596D14"/>
    <w:rsid w:val="005A0F6F"/>
    <w:rsid w:val="005A7E80"/>
    <w:rsid w:val="005B1148"/>
    <w:rsid w:val="005B15C6"/>
    <w:rsid w:val="005E0D7B"/>
    <w:rsid w:val="005E199A"/>
    <w:rsid w:val="005F1B53"/>
    <w:rsid w:val="005F3302"/>
    <w:rsid w:val="00601522"/>
    <w:rsid w:val="00625F41"/>
    <w:rsid w:val="00646A24"/>
    <w:rsid w:val="00650E20"/>
    <w:rsid w:val="0065125A"/>
    <w:rsid w:val="0065347F"/>
    <w:rsid w:val="006745EB"/>
    <w:rsid w:val="006777B6"/>
    <w:rsid w:val="00687C1C"/>
    <w:rsid w:val="00687D52"/>
    <w:rsid w:val="006953CA"/>
    <w:rsid w:val="006A4402"/>
    <w:rsid w:val="006A5B9F"/>
    <w:rsid w:val="006A67F5"/>
    <w:rsid w:val="006B3924"/>
    <w:rsid w:val="006C1BDA"/>
    <w:rsid w:val="006C2248"/>
    <w:rsid w:val="006C5750"/>
    <w:rsid w:val="006D1992"/>
    <w:rsid w:val="006D5CB3"/>
    <w:rsid w:val="006E1B3D"/>
    <w:rsid w:val="00710AE8"/>
    <w:rsid w:val="00715569"/>
    <w:rsid w:val="00715866"/>
    <w:rsid w:val="007201F2"/>
    <w:rsid w:val="00720FDE"/>
    <w:rsid w:val="00724951"/>
    <w:rsid w:val="00725BC9"/>
    <w:rsid w:val="00760003"/>
    <w:rsid w:val="00781382"/>
    <w:rsid w:val="00783F92"/>
    <w:rsid w:val="007E0BA0"/>
    <w:rsid w:val="00804962"/>
    <w:rsid w:val="008067D7"/>
    <w:rsid w:val="00825403"/>
    <w:rsid w:val="0085403D"/>
    <w:rsid w:val="008546C8"/>
    <w:rsid w:val="00863B07"/>
    <w:rsid w:val="00866BBD"/>
    <w:rsid w:val="0089685E"/>
    <w:rsid w:val="008A33FD"/>
    <w:rsid w:val="008B56FC"/>
    <w:rsid w:val="008E158A"/>
    <w:rsid w:val="008E4A14"/>
    <w:rsid w:val="008E4F50"/>
    <w:rsid w:val="008F0AD8"/>
    <w:rsid w:val="00905D8A"/>
    <w:rsid w:val="00920B8C"/>
    <w:rsid w:val="0092269C"/>
    <w:rsid w:val="0092571C"/>
    <w:rsid w:val="00937340"/>
    <w:rsid w:val="00944ECD"/>
    <w:rsid w:val="0094510F"/>
    <w:rsid w:val="009628E6"/>
    <w:rsid w:val="0096764A"/>
    <w:rsid w:val="00974C34"/>
    <w:rsid w:val="009A1B65"/>
    <w:rsid w:val="009A6611"/>
    <w:rsid w:val="009C38CB"/>
    <w:rsid w:val="009F4136"/>
    <w:rsid w:val="00A074E2"/>
    <w:rsid w:val="00A101DE"/>
    <w:rsid w:val="00A140AD"/>
    <w:rsid w:val="00A202B4"/>
    <w:rsid w:val="00A34FF8"/>
    <w:rsid w:val="00A52F46"/>
    <w:rsid w:val="00A5456A"/>
    <w:rsid w:val="00A62019"/>
    <w:rsid w:val="00A87D38"/>
    <w:rsid w:val="00AA5318"/>
    <w:rsid w:val="00AB3D6D"/>
    <w:rsid w:val="00AC20B3"/>
    <w:rsid w:val="00AE6E89"/>
    <w:rsid w:val="00AE7275"/>
    <w:rsid w:val="00AE7723"/>
    <w:rsid w:val="00AF5A41"/>
    <w:rsid w:val="00B01494"/>
    <w:rsid w:val="00B1391F"/>
    <w:rsid w:val="00B14802"/>
    <w:rsid w:val="00B24305"/>
    <w:rsid w:val="00B300E6"/>
    <w:rsid w:val="00B52269"/>
    <w:rsid w:val="00B60237"/>
    <w:rsid w:val="00B73382"/>
    <w:rsid w:val="00B820AB"/>
    <w:rsid w:val="00B921A7"/>
    <w:rsid w:val="00B93B96"/>
    <w:rsid w:val="00BC5F1D"/>
    <w:rsid w:val="00BF2EA6"/>
    <w:rsid w:val="00BF502D"/>
    <w:rsid w:val="00C048B0"/>
    <w:rsid w:val="00C10A9E"/>
    <w:rsid w:val="00C24F1F"/>
    <w:rsid w:val="00C27C11"/>
    <w:rsid w:val="00C308B4"/>
    <w:rsid w:val="00C405E0"/>
    <w:rsid w:val="00C46AC9"/>
    <w:rsid w:val="00C52043"/>
    <w:rsid w:val="00C54E8B"/>
    <w:rsid w:val="00C5592E"/>
    <w:rsid w:val="00C634B5"/>
    <w:rsid w:val="00C675B3"/>
    <w:rsid w:val="00C706BF"/>
    <w:rsid w:val="00C856C1"/>
    <w:rsid w:val="00C92542"/>
    <w:rsid w:val="00C943EA"/>
    <w:rsid w:val="00C95BB9"/>
    <w:rsid w:val="00CA169A"/>
    <w:rsid w:val="00CB5A33"/>
    <w:rsid w:val="00CC114D"/>
    <w:rsid w:val="00CD28BC"/>
    <w:rsid w:val="00CF5226"/>
    <w:rsid w:val="00D016FE"/>
    <w:rsid w:val="00D111C7"/>
    <w:rsid w:val="00D1366A"/>
    <w:rsid w:val="00D23F4F"/>
    <w:rsid w:val="00D36728"/>
    <w:rsid w:val="00D46DC6"/>
    <w:rsid w:val="00D554C7"/>
    <w:rsid w:val="00D81B7C"/>
    <w:rsid w:val="00D85D89"/>
    <w:rsid w:val="00DA36C1"/>
    <w:rsid w:val="00DB23D2"/>
    <w:rsid w:val="00DD1EDB"/>
    <w:rsid w:val="00DD7A6E"/>
    <w:rsid w:val="00DE27BF"/>
    <w:rsid w:val="00DF489F"/>
    <w:rsid w:val="00E10A08"/>
    <w:rsid w:val="00E11DF8"/>
    <w:rsid w:val="00E27B7F"/>
    <w:rsid w:val="00E62588"/>
    <w:rsid w:val="00E679C2"/>
    <w:rsid w:val="00E77B6C"/>
    <w:rsid w:val="00E803D0"/>
    <w:rsid w:val="00E8278F"/>
    <w:rsid w:val="00E910B6"/>
    <w:rsid w:val="00E923F5"/>
    <w:rsid w:val="00E95FEB"/>
    <w:rsid w:val="00EA624C"/>
    <w:rsid w:val="00EB5370"/>
    <w:rsid w:val="00EB5F90"/>
    <w:rsid w:val="00EC16AE"/>
    <w:rsid w:val="00ED76E3"/>
    <w:rsid w:val="00EE708A"/>
    <w:rsid w:val="00F03FA9"/>
    <w:rsid w:val="00F13135"/>
    <w:rsid w:val="00F13FE9"/>
    <w:rsid w:val="00F264DC"/>
    <w:rsid w:val="00F31DA1"/>
    <w:rsid w:val="00F32002"/>
    <w:rsid w:val="00F34058"/>
    <w:rsid w:val="00F406FF"/>
    <w:rsid w:val="00F43BA9"/>
    <w:rsid w:val="00F456EA"/>
    <w:rsid w:val="00F5213B"/>
    <w:rsid w:val="00FA086A"/>
    <w:rsid w:val="00FA3698"/>
    <w:rsid w:val="00FA770D"/>
    <w:rsid w:val="00FB1D35"/>
    <w:rsid w:val="00FB2182"/>
    <w:rsid w:val="00FB729E"/>
    <w:rsid w:val="00FC126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11456</Words>
  <Characters>6530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196</cp:revision>
  <dcterms:created xsi:type="dcterms:W3CDTF">2024-02-29T22:17:00Z</dcterms:created>
  <dcterms:modified xsi:type="dcterms:W3CDTF">2024-10-22T21:26:00Z</dcterms:modified>
</cp:coreProperties>
</file>